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:rsidTr="00512A97">
        <w:tc>
          <w:tcPr>
            <w:tcW w:w="1985" w:type="dxa"/>
            <w:shd w:val="clear" w:color="auto" w:fill="auto"/>
          </w:tcPr>
          <w:p w:rsidR="00512A97" w:rsidRPr="000311AE" w:rsidRDefault="0048775B" w:rsidP="00512A97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editId="289CAB5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319405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512A97" w:rsidRPr="00512A97" w:rsidRDefault="0048775B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512A97" w:rsidRDefault="00512A97" w:rsidP="00512A97"/>
    <w:p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12A97" w:rsidRPr="00A4331D" w:rsidTr="00512A97">
        <w:tc>
          <w:tcPr>
            <w:tcW w:w="9853" w:type="dxa"/>
            <w:shd w:val="clear" w:color="auto" w:fill="auto"/>
          </w:tcPr>
          <w:p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                                </w:t>
            </w:r>
            <w:r w:rsidR="0047592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="00A4331D">
              <w:rPr>
                <w:color w:val="000000"/>
                <w:sz w:val="28"/>
                <w:szCs w:val="28"/>
                <w:lang w:val="ru-RU"/>
              </w:rPr>
              <w:t xml:space="preserve">               </w:t>
            </w: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47592B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A4331D" w:rsidRPr="00A4331D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4EF72B05" wp14:editId="7B3A46E3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2A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512A97" w:rsidRPr="0047592B" w:rsidRDefault="0048775B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</w:t>
            </w:r>
            <w:r w:rsidRPr="0048775B">
              <w:rPr>
                <w:color w:val="000000"/>
                <w:sz w:val="28"/>
                <w:szCs w:val="28"/>
                <w:lang w:val="ru-RU"/>
              </w:rPr>
              <w:t>28 мая 2025 г.</w:t>
            </w:r>
          </w:p>
          <w:p w:rsidR="00512A97" w:rsidRPr="0047592B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12A97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47592B" w:rsidRDefault="0047592B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47592B" w:rsidRDefault="0047592B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512A97" w:rsidRPr="0047592B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A97" w:rsidRPr="00512A97" w:rsidRDefault="00512A97" w:rsidP="00512A97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582D4C">
              <w:rPr>
                <w:b/>
                <w:sz w:val="28"/>
                <w:szCs w:val="28"/>
              </w:rPr>
              <w:t>ОП.1</w:t>
            </w:r>
            <w:r w:rsidR="007C1076">
              <w:rPr>
                <w:b/>
                <w:sz w:val="28"/>
                <w:szCs w:val="28"/>
              </w:rPr>
              <w:t>2</w:t>
            </w:r>
            <w:r w:rsidRPr="00582D4C">
              <w:rPr>
                <w:b/>
                <w:sz w:val="28"/>
                <w:szCs w:val="28"/>
              </w:rPr>
              <w:t xml:space="preserve"> </w:t>
            </w:r>
            <w:r w:rsidR="0048775B">
              <w:rPr>
                <w:b/>
                <w:sz w:val="28"/>
                <w:szCs w:val="28"/>
                <w:lang w:val="ru-RU"/>
              </w:rPr>
              <w:t>ОСНОВЫ ФИНАНСОВОЙ ГРАМОТНОСТИ</w:t>
            </w:r>
          </w:p>
        </w:tc>
      </w:tr>
      <w:tr w:rsidR="00512A97" w:rsidRPr="000311AE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512A97" w:rsidRPr="007C1076" w:rsidRDefault="00512A97" w:rsidP="00512A97">
      <w:pPr>
        <w:jc w:val="center"/>
        <w:rPr>
          <w:sz w:val="28"/>
          <w:szCs w:val="28"/>
          <w:lang w:val="ru-RU"/>
        </w:rPr>
      </w:pPr>
      <w:r w:rsidRPr="007C1076">
        <w:rPr>
          <w:sz w:val="28"/>
          <w:szCs w:val="28"/>
          <w:lang w:val="ru-RU"/>
        </w:rPr>
        <w:t>по специальности</w:t>
      </w:r>
    </w:p>
    <w:p w:rsidR="00512A97" w:rsidRPr="007C1076" w:rsidRDefault="00512A97" w:rsidP="00512A97">
      <w:pPr>
        <w:jc w:val="center"/>
        <w:rPr>
          <w:sz w:val="28"/>
          <w:szCs w:val="28"/>
          <w:lang w:val="ru-RU"/>
        </w:rPr>
      </w:pPr>
      <w:r w:rsidRPr="007C1076">
        <w:rPr>
          <w:sz w:val="28"/>
          <w:szCs w:val="28"/>
          <w:lang w:val="ru-RU"/>
        </w:rPr>
        <w:t>среднего профессионального образования</w:t>
      </w:r>
    </w:p>
    <w:p w:rsidR="00512A97" w:rsidRDefault="00512A97" w:rsidP="00512A97">
      <w:pPr>
        <w:jc w:val="center"/>
        <w:rPr>
          <w:b/>
          <w:bCs/>
          <w:sz w:val="28"/>
          <w:szCs w:val="28"/>
          <w:lang w:val="ru-RU"/>
        </w:rPr>
      </w:pPr>
    </w:p>
    <w:p w:rsidR="0047592B" w:rsidRPr="007C1076" w:rsidRDefault="0047592B" w:rsidP="00512A97">
      <w:pPr>
        <w:jc w:val="center"/>
        <w:rPr>
          <w:b/>
          <w:bCs/>
          <w:sz w:val="28"/>
          <w:szCs w:val="28"/>
          <w:lang w:val="ru-RU"/>
        </w:rPr>
      </w:pPr>
    </w:p>
    <w:p w:rsidR="00512A97" w:rsidRDefault="007C1076" w:rsidP="00512A97">
      <w:pPr>
        <w:jc w:val="center"/>
        <w:rPr>
          <w:b/>
          <w:sz w:val="28"/>
          <w:szCs w:val="28"/>
          <w:lang w:val="ru-RU"/>
        </w:rPr>
      </w:pPr>
      <w:r w:rsidRPr="007C1076">
        <w:rPr>
          <w:b/>
          <w:bCs/>
          <w:sz w:val="28"/>
          <w:szCs w:val="28"/>
          <w:lang w:val="ru-RU"/>
        </w:rPr>
        <w:t>43.02.</w:t>
      </w:r>
      <w:r w:rsidRPr="0047592B">
        <w:rPr>
          <w:b/>
          <w:bCs/>
          <w:sz w:val="28"/>
          <w:szCs w:val="28"/>
          <w:lang w:val="ru-RU"/>
        </w:rPr>
        <w:t>14</w:t>
      </w:r>
      <w:r w:rsidR="00491DF9" w:rsidRPr="0047592B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Гостиничное дело</w:t>
      </w:r>
      <w:r w:rsidR="00512A97" w:rsidRPr="007C1076">
        <w:rPr>
          <w:b/>
          <w:sz w:val="28"/>
          <w:szCs w:val="28"/>
          <w:lang w:val="ru-RU"/>
        </w:rPr>
        <w:t xml:space="preserve"> </w:t>
      </w:r>
    </w:p>
    <w:p w:rsidR="0047592B" w:rsidRPr="007C1076" w:rsidRDefault="0047592B" w:rsidP="00512A97">
      <w:pPr>
        <w:jc w:val="center"/>
        <w:rPr>
          <w:b/>
          <w:sz w:val="28"/>
          <w:szCs w:val="28"/>
          <w:lang w:val="ru-RU"/>
        </w:rPr>
      </w:pPr>
    </w:p>
    <w:p w:rsidR="00512A97" w:rsidRPr="0047592B" w:rsidRDefault="0047592B" w:rsidP="0047592B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512A97" w:rsidRPr="007C1076">
        <w:rPr>
          <w:bCs/>
          <w:sz w:val="28"/>
          <w:szCs w:val="28"/>
          <w:lang w:val="ru-RU"/>
        </w:rPr>
        <w:t>валификация выпускника</w:t>
      </w:r>
      <w:r>
        <w:rPr>
          <w:bCs/>
          <w:sz w:val="28"/>
          <w:szCs w:val="28"/>
          <w:lang w:val="ru-RU"/>
        </w:rPr>
        <w:t xml:space="preserve">: </w:t>
      </w:r>
      <w:r w:rsidR="00512A97" w:rsidRPr="007C1076">
        <w:rPr>
          <w:bCs/>
          <w:sz w:val="28"/>
          <w:szCs w:val="28"/>
          <w:lang w:val="ru-RU"/>
        </w:rPr>
        <w:t xml:space="preserve">Специалист по </w:t>
      </w:r>
      <w:r w:rsidR="007C1076">
        <w:rPr>
          <w:bCs/>
          <w:sz w:val="28"/>
          <w:szCs w:val="28"/>
          <w:lang w:val="ru-RU"/>
        </w:rPr>
        <w:t>гостеприимству</w:t>
      </w:r>
    </w:p>
    <w:p w:rsidR="00512A97" w:rsidRPr="007C1076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:rsidR="00512A97" w:rsidRPr="007C1076" w:rsidRDefault="00512A97" w:rsidP="0048775B">
      <w:pPr>
        <w:contextualSpacing/>
        <w:rPr>
          <w:sz w:val="32"/>
          <w:szCs w:val="32"/>
          <w:lang w:val="ru-RU"/>
        </w:rPr>
      </w:pPr>
    </w:p>
    <w:p w:rsidR="00512A97" w:rsidRPr="007C1076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:rsidR="00512A97" w:rsidRDefault="00F977C7" w:rsidP="00512A97">
      <w:pPr>
        <w:contextualSpacing/>
        <w:jc w:val="center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Год начала подготовки: 2021</w:t>
      </w:r>
      <w:bookmarkStart w:id="0" w:name="_GoBack"/>
      <w:bookmarkEnd w:id="0"/>
    </w:p>
    <w:p w:rsidR="0047592B" w:rsidRDefault="0047592B" w:rsidP="00512A97">
      <w:pPr>
        <w:contextualSpacing/>
        <w:jc w:val="center"/>
        <w:rPr>
          <w:sz w:val="32"/>
          <w:szCs w:val="32"/>
          <w:lang w:val="ru-RU"/>
        </w:rPr>
      </w:pPr>
    </w:p>
    <w:p w:rsidR="0047592B" w:rsidRDefault="0047592B" w:rsidP="00512A97">
      <w:pPr>
        <w:contextualSpacing/>
        <w:jc w:val="center"/>
        <w:rPr>
          <w:sz w:val="32"/>
          <w:szCs w:val="32"/>
          <w:lang w:val="ru-RU"/>
        </w:rPr>
      </w:pPr>
    </w:p>
    <w:p w:rsidR="0047592B" w:rsidRDefault="0047592B" w:rsidP="00512A97">
      <w:pPr>
        <w:contextualSpacing/>
        <w:jc w:val="center"/>
        <w:rPr>
          <w:sz w:val="32"/>
          <w:szCs w:val="32"/>
          <w:lang w:val="ru-RU"/>
        </w:rPr>
      </w:pPr>
    </w:p>
    <w:p w:rsidR="0047592B" w:rsidRDefault="0047592B" w:rsidP="00512A97">
      <w:pPr>
        <w:contextualSpacing/>
        <w:jc w:val="center"/>
        <w:rPr>
          <w:sz w:val="32"/>
          <w:szCs w:val="32"/>
          <w:lang w:val="ru-RU"/>
        </w:rPr>
      </w:pPr>
    </w:p>
    <w:p w:rsidR="0047592B" w:rsidRPr="007C1076" w:rsidRDefault="0047592B" w:rsidP="00512A97">
      <w:pPr>
        <w:contextualSpacing/>
        <w:jc w:val="center"/>
        <w:rPr>
          <w:sz w:val="32"/>
          <w:szCs w:val="32"/>
          <w:lang w:val="ru-RU"/>
        </w:rPr>
      </w:pPr>
    </w:p>
    <w:p w:rsidR="00512A97" w:rsidRPr="007C1076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:rsidR="00512A97" w:rsidRPr="007C1076" w:rsidRDefault="0048775B" w:rsidP="00512A97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восибирск </w:t>
      </w:r>
      <w:r>
        <w:rPr>
          <w:sz w:val="28"/>
          <w:szCs w:val="28"/>
          <w:lang w:val="ru-RU"/>
        </w:rPr>
        <w:br/>
        <w:t>2025</w:t>
      </w:r>
    </w:p>
    <w:p w:rsidR="00512A97" w:rsidRPr="007C1076" w:rsidRDefault="00512A97" w:rsidP="00512A97">
      <w:pPr>
        <w:contextualSpacing/>
        <w:jc w:val="center"/>
        <w:rPr>
          <w:sz w:val="28"/>
          <w:szCs w:val="28"/>
          <w:lang w:val="ru-RU"/>
        </w:rPr>
      </w:pPr>
    </w:p>
    <w:p w:rsidR="00512A97" w:rsidRPr="007C1076" w:rsidRDefault="00512A97" w:rsidP="0047592B">
      <w:pPr>
        <w:contextualSpacing/>
        <w:rPr>
          <w:sz w:val="28"/>
          <w:szCs w:val="28"/>
          <w:lang w:val="ru-RU"/>
        </w:rPr>
        <w:sectPr w:rsidR="00512A97" w:rsidRPr="007C1076" w:rsidSect="00512A97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E437F4" w:rsidRPr="0047592B" w:rsidTr="00512A97">
        <w:trPr>
          <w:trHeight w:val="179"/>
        </w:trPr>
        <w:tc>
          <w:tcPr>
            <w:tcW w:w="2125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E437F4" w:rsidRPr="00F977C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F977C7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Pr="00512A97" w:rsidRDefault="00E437F4" w:rsidP="0047592B">
                  <w:pPr>
                    <w:ind w:firstLine="720"/>
                    <w:jc w:val="both"/>
                    <w:rPr>
                      <w:lang w:val="ru-RU"/>
                    </w:rPr>
                  </w:pPr>
                  <w:r w:rsidRPr="0002478F">
                    <w:rPr>
                      <w:color w:val="000000"/>
                      <w:sz w:val="28"/>
                      <w:lang w:val="ru-RU"/>
                    </w:rPr>
                    <w:t xml:space="preserve">Рабочая программа учебной дисциплины </w:t>
                  </w:r>
                  <w:r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6F38E6">
                    <w:rPr>
                      <w:color w:val="000000"/>
                      <w:sz w:val="28"/>
                      <w:lang w:val="ru-RU"/>
                    </w:rPr>
                    <w:t>Основы финансовой грамо</w:t>
                  </w:r>
                  <w:r w:rsidR="006F38E6">
                    <w:rPr>
                      <w:color w:val="000000"/>
                      <w:sz w:val="28"/>
                      <w:lang w:val="ru-RU"/>
                    </w:rPr>
                    <w:t>т</w:t>
                  </w:r>
                  <w:r w:rsidR="006F38E6">
                    <w:rPr>
                      <w:color w:val="000000"/>
                      <w:sz w:val="28"/>
                      <w:lang w:val="ru-RU"/>
                    </w:rPr>
                    <w:t>ности</w:t>
                  </w:r>
                  <w:r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Pr="0002478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12A97" w:rsidRPr="00512A97">
                    <w:rPr>
                      <w:color w:val="000000"/>
                      <w:sz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512A97" w:rsidRPr="00512A97">
                    <w:rPr>
                      <w:sz w:val="28"/>
                      <w:szCs w:val="28"/>
                      <w:lang w:val="ru-RU"/>
                    </w:rPr>
                    <w:t>федерального госуда</w:t>
                  </w:r>
                  <w:r w:rsidR="00512A97" w:rsidRPr="00512A97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512A97" w:rsidRPr="00512A97">
                    <w:rPr>
                      <w:sz w:val="28"/>
                      <w:szCs w:val="28"/>
                      <w:lang w:val="ru-RU"/>
                    </w:rPr>
                    <w:t>ственного образовательного стандарта среднего профессионального образов</w:t>
                  </w:r>
                  <w:r w:rsidR="00512A97" w:rsidRPr="00512A97">
                    <w:rPr>
                      <w:sz w:val="28"/>
                      <w:szCs w:val="28"/>
                      <w:lang w:val="ru-RU"/>
                    </w:rPr>
                    <w:t>а</w:t>
                  </w:r>
                  <w:r w:rsidR="00512A97" w:rsidRPr="00512A97">
                    <w:rPr>
                      <w:sz w:val="28"/>
                      <w:szCs w:val="28"/>
                      <w:lang w:val="ru-RU"/>
                    </w:rPr>
                    <w:t xml:space="preserve">ния по специальности </w:t>
                  </w:r>
                  <w:r w:rsidR="007C1076">
                    <w:rPr>
                      <w:color w:val="000000"/>
                      <w:sz w:val="28"/>
                      <w:szCs w:val="28"/>
                      <w:lang w:val="ru-RU"/>
                    </w:rPr>
                    <w:t>43.02.14 Гостиничное дело</w:t>
                  </w:r>
                  <w:r w:rsidR="00512A97"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>, утвержденного приказом Минобрнауки Российской Федерации от 09 декабря 2016 № 15</w:t>
                  </w:r>
                  <w:r w:rsidR="007C1076">
                    <w:rPr>
                      <w:color w:val="000000"/>
                      <w:sz w:val="28"/>
                      <w:szCs w:val="28"/>
                      <w:lang w:val="ru-RU"/>
                    </w:rPr>
                    <w:t>52</w:t>
                  </w:r>
                </w:p>
              </w:tc>
            </w:tr>
          </w:tbl>
          <w:p w:rsidR="00E437F4" w:rsidRPr="0002478F" w:rsidRDefault="00E437F4" w:rsidP="0047592B">
            <w:pPr>
              <w:jc w:val="both"/>
              <w:rPr>
                <w:lang w:val="ru-RU"/>
              </w:rPr>
            </w:pPr>
          </w:p>
        </w:tc>
      </w:tr>
      <w:tr w:rsidR="00E437F4" w:rsidRPr="00F977C7" w:rsidTr="00512A97">
        <w:trPr>
          <w:trHeight w:val="283"/>
        </w:trPr>
        <w:tc>
          <w:tcPr>
            <w:tcW w:w="2125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8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5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8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66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703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61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660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16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512A97" w:rsidRPr="00F977C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:rsidTr="0047592B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2A97" w:rsidRPr="00200A85" w:rsidRDefault="00512A97" w:rsidP="0047592B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F977C7" w:rsidTr="0047592B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2A97" w:rsidRPr="007B4D15" w:rsidRDefault="00512A97" w:rsidP="0047592B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Н.В. Колоскова, канд. экон. наук, доцент,</w:t>
                  </w:r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 кафедры бухгалтерского учёта, анализа и аудита</w:t>
                  </w:r>
                  <w:r w:rsidR="0047592B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12A97" w:rsidRPr="007B4D15" w:rsidRDefault="00512A97" w:rsidP="0047592B">
            <w:pPr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512A97" w:rsidRPr="007B4D15" w:rsidRDefault="00512A97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512A97" w:rsidRPr="007B4D15" w:rsidRDefault="00512A97" w:rsidP="0047592B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E437F4" w:rsidRPr="00F977C7" w:rsidTr="00512A97">
        <w:trPr>
          <w:trHeight w:val="44"/>
        </w:trPr>
        <w:tc>
          <w:tcPr>
            <w:tcW w:w="2125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8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5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8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66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703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61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660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16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E437F4" w:rsidRPr="00F977C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F977C7" w:rsidTr="0047592B">
              <w:trPr>
                <w:trHeight w:val="113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Pr="007B4D15" w:rsidRDefault="00E437F4" w:rsidP="0047592B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E437F4" w:rsidRPr="007B4D15" w:rsidRDefault="00E437F4" w:rsidP="0047592B">
            <w:pPr>
              <w:tabs>
                <w:tab w:val="left" w:pos="1311"/>
              </w:tabs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E437F4" w:rsidRPr="00F977C7" w:rsidTr="00512A97">
        <w:trPr>
          <w:trHeight w:val="211"/>
        </w:trPr>
        <w:tc>
          <w:tcPr>
            <w:tcW w:w="2125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8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5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8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66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703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61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660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16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E437F4" w:rsidRPr="007B4D15" w:rsidTr="00512A97">
        <w:trPr>
          <w:trHeight w:val="425"/>
        </w:trPr>
        <w:tc>
          <w:tcPr>
            <w:tcW w:w="21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7B4D15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Pr="007B4D15" w:rsidRDefault="00E437F4" w:rsidP="0047592B">
                  <w:pPr>
                    <w:jc w:val="both"/>
                    <w:rPr>
                      <w:lang w:val="ru-RU"/>
                    </w:rPr>
                  </w:pPr>
                  <w:r w:rsidRPr="007B4D15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47592B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E437F4" w:rsidRPr="007B4D15" w:rsidRDefault="00E437F4" w:rsidP="0047592B">
            <w:pPr>
              <w:jc w:val="both"/>
              <w:rPr>
                <w:lang w:val="ru-RU"/>
              </w:rPr>
            </w:pPr>
          </w:p>
        </w:tc>
        <w:tc>
          <w:tcPr>
            <w:tcW w:w="78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5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8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66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703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61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660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16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E437F4" w:rsidRPr="00F977C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F977C7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Default="006F38E6" w:rsidP="0047592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.А</w:t>
                  </w:r>
                  <w:r w:rsidR="00E437F4">
                    <w:rPr>
                      <w:color w:val="000000"/>
                      <w:sz w:val="28"/>
                      <w:lang w:val="ru-RU"/>
                    </w:rPr>
                    <w:t xml:space="preserve">. </w:t>
                  </w:r>
                  <w:r>
                    <w:rPr>
                      <w:color w:val="000000"/>
                      <w:sz w:val="28"/>
                      <w:lang w:val="ru-RU"/>
                    </w:rPr>
                    <w:t>Першиков</w:t>
                  </w:r>
                  <w:r w:rsidR="00E437F4" w:rsidRPr="005561D3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E437F4">
                    <w:rPr>
                      <w:color w:val="000000"/>
                      <w:sz w:val="28"/>
                      <w:lang w:val="ru-RU"/>
                    </w:rPr>
                    <w:t>канд. экон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E437F4">
                    <w:rPr>
                      <w:color w:val="000000"/>
                      <w:sz w:val="28"/>
                      <w:lang w:val="ru-RU"/>
                    </w:rPr>
                    <w:t>наук, доцент</w:t>
                  </w:r>
                  <w:r w:rsidR="00E437F4" w:rsidRPr="005561D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E437F4">
                    <w:rPr>
                      <w:color w:val="000000"/>
                      <w:sz w:val="28"/>
                      <w:lang w:val="ru-RU"/>
                    </w:rPr>
                    <w:t xml:space="preserve">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бухгал</w:t>
                  </w:r>
                  <w:r w:rsidR="0047592B">
                    <w:rPr>
                      <w:color w:val="000000"/>
                      <w:sz w:val="28"/>
                      <w:lang w:val="ru-RU"/>
                    </w:rPr>
                    <w:t>терского учёта, анализа и аудит</w:t>
                  </w:r>
                  <w:r w:rsidR="00E437F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47592B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E437F4" w:rsidRDefault="00E437F4" w:rsidP="0047592B">
                  <w:pPr>
                    <w:jc w:val="both"/>
                    <w:rPr>
                      <w:lang w:val="ru-RU"/>
                    </w:rPr>
                  </w:pPr>
                </w:p>
                <w:p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:rsidR="0047592B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  <w:p w:rsidR="0047592B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  <w:p w:rsidR="0047592B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  <w:p w:rsidR="0047592B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  <w:p w:rsidR="0047592B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  <w:p w:rsidR="0047592B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  <w:p w:rsidR="0047592B" w:rsidRPr="005561D3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E437F4" w:rsidRPr="005561D3" w:rsidRDefault="00E437F4" w:rsidP="0047592B">
            <w:pPr>
              <w:jc w:val="both"/>
              <w:rPr>
                <w:lang w:val="ru-RU"/>
              </w:rPr>
            </w:pPr>
          </w:p>
        </w:tc>
      </w:tr>
    </w:tbl>
    <w:p w:rsidR="00512A97" w:rsidRDefault="00512A97" w:rsidP="0048775B">
      <w:pPr>
        <w:ind w:firstLine="720"/>
        <w:jc w:val="both"/>
        <w:rPr>
          <w:sz w:val="28"/>
          <w:szCs w:val="28"/>
          <w:lang w:val="ru-RU"/>
        </w:rPr>
      </w:pPr>
      <w:r w:rsidRPr="00512A97">
        <w:rPr>
          <w:rFonts w:eastAsia="Calibri"/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r>
        <w:rPr>
          <w:rFonts w:eastAsia="Calibri"/>
          <w:color w:val="000000"/>
          <w:sz w:val="28"/>
          <w:szCs w:val="28"/>
          <w:lang w:val="ru-RU"/>
        </w:rPr>
        <w:t>« Основы финансовой грамотн</w:t>
      </w:r>
      <w:r>
        <w:rPr>
          <w:rFonts w:eastAsia="Calibri"/>
          <w:color w:val="000000"/>
          <w:sz w:val="28"/>
          <w:szCs w:val="28"/>
          <w:lang w:val="ru-RU"/>
        </w:rPr>
        <w:t>о</w:t>
      </w:r>
      <w:r>
        <w:rPr>
          <w:rFonts w:eastAsia="Calibri"/>
          <w:color w:val="000000"/>
          <w:sz w:val="28"/>
          <w:szCs w:val="28"/>
          <w:lang w:val="ru-RU"/>
        </w:rPr>
        <w:t xml:space="preserve">сти» </w:t>
      </w:r>
      <w:r w:rsidRPr="00512A97">
        <w:rPr>
          <w:rFonts w:eastAsia="Calibri"/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>
        <w:rPr>
          <w:color w:val="000000"/>
          <w:sz w:val="28"/>
          <w:szCs w:val="28"/>
          <w:lang w:val="ru-RU"/>
        </w:rPr>
        <w:t xml:space="preserve"> бухгалтерского учета, ан</w:t>
      </w:r>
      <w:r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лиза и аудита</w:t>
      </w:r>
      <w:r w:rsidR="0048775B">
        <w:rPr>
          <w:color w:val="000000"/>
          <w:sz w:val="28"/>
          <w:szCs w:val="28"/>
          <w:lang w:val="ru-RU"/>
        </w:rPr>
        <w:t>, протокол</w:t>
      </w:r>
      <w:r w:rsidRPr="008532ED">
        <w:rPr>
          <w:color w:val="000000"/>
          <w:sz w:val="28"/>
          <w:szCs w:val="28"/>
          <w:lang w:val="ru-RU"/>
        </w:rPr>
        <w:t xml:space="preserve"> </w:t>
      </w:r>
      <w:r w:rsidR="00A4331D">
        <w:rPr>
          <w:sz w:val="28"/>
          <w:szCs w:val="28"/>
          <w:lang w:val="ru-RU"/>
        </w:rPr>
        <w:t xml:space="preserve">от </w:t>
      </w:r>
      <w:r w:rsidR="0048775B" w:rsidRPr="0048775B">
        <w:rPr>
          <w:rFonts w:eastAsia="Calibri"/>
          <w:sz w:val="28"/>
          <w:szCs w:val="28"/>
          <w:lang w:val="ru-RU"/>
        </w:rPr>
        <w:t xml:space="preserve">28 мая 2025  г. № </w:t>
      </w:r>
      <w:r w:rsidR="0048775B">
        <w:rPr>
          <w:rFonts w:eastAsia="Calibri"/>
          <w:sz w:val="28"/>
          <w:szCs w:val="28"/>
          <w:lang w:val="ru-RU"/>
        </w:rPr>
        <w:t>10</w:t>
      </w:r>
      <w:r w:rsidR="0048775B" w:rsidRPr="0048775B">
        <w:rPr>
          <w:rFonts w:eastAsia="Calibri"/>
          <w:sz w:val="28"/>
          <w:szCs w:val="28"/>
          <w:lang w:val="ru-RU"/>
        </w:rPr>
        <w:t>.</w:t>
      </w:r>
    </w:p>
    <w:p w:rsidR="00512A97" w:rsidRDefault="00512A97" w:rsidP="0047592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12A97" w:rsidRDefault="00512A97" w:rsidP="0047592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12A97" w:rsidRDefault="00512A97" w:rsidP="0047592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12A97" w:rsidRDefault="00512A97" w:rsidP="0047592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12A97" w:rsidRPr="008532ED" w:rsidRDefault="00512A97" w:rsidP="0047592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532ED">
        <w:rPr>
          <w:color w:val="000000"/>
          <w:sz w:val="28"/>
          <w:szCs w:val="28"/>
          <w:lang w:val="ru-RU"/>
        </w:rPr>
        <w:t>Заведующий кафедрой</w:t>
      </w:r>
    </w:p>
    <w:p w:rsidR="00512A97" w:rsidRPr="008532ED" w:rsidRDefault="00512A97" w:rsidP="0047592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ухгалтерского учета, анализа и аудита               </w:t>
      </w:r>
      <w:r w:rsidR="0047592B">
        <w:rPr>
          <w:color w:val="000000"/>
          <w:sz w:val="28"/>
          <w:szCs w:val="28"/>
          <w:lang w:val="ru-RU"/>
        </w:rPr>
        <w:t xml:space="preserve">    </w:t>
      </w:r>
      <w:r w:rsidR="00A4331D" w:rsidRPr="00A4331D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6392204" wp14:editId="38DAD157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331D">
        <w:rPr>
          <w:color w:val="000000"/>
          <w:sz w:val="28"/>
          <w:szCs w:val="28"/>
          <w:lang w:val="ru-RU"/>
        </w:rPr>
        <w:t xml:space="preserve">           </w:t>
      </w:r>
      <w:r w:rsidR="0047592B">
        <w:rPr>
          <w:color w:val="000000"/>
          <w:sz w:val="28"/>
          <w:szCs w:val="28"/>
          <w:lang w:val="ru-RU"/>
        </w:rPr>
        <w:t xml:space="preserve"> </w:t>
      </w:r>
      <w:r w:rsidRPr="008532ED">
        <w:rPr>
          <w:color w:val="000000"/>
          <w:sz w:val="28"/>
          <w:szCs w:val="28"/>
          <w:lang w:val="ru-RU"/>
        </w:rPr>
        <w:t>О.</w:t>
      </w:r>
      <w:r>
        <w:rPr>
          <w:color w:val="000000"/>
          <w:sz w:val="28"/>
          <w:szCs w:val="28"/>
          <w:lang w:val="ru-RU"/>
        </w:rPr>
        <w:t>А. Чистякова</w:t>
      </w:r>
    </w:p>
    <w:p w:rsidR="00512A97" w:rsidRDefault="00512A97" w:rsidP="0047592B">
      <w:pPr>
        <w:jc w:val="both"/>
        <w:rPr>
          <w:sz w:val="28"/>
          <w:szCs w:val="28"/>
          <w:lang w:val="ru-RU"/>
        </w:rPr>
      </w:pPr>
    </w:p>
    <w:p w:rsidR="00E437F4" w:rsidRPr="00512A97" w:rsidRDefault="00E437F4" w:rsidP="0047592B">
      <w:pPr>
        <w:jc w:val="both"/>
        <w:rPr>
          <w:lang w:val="ru-RU"/>
        </w:rPr>
      </w:pPr>
      <w:r w:rsidRPr="00512A9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686"/>
        <w:gridCol w:w="1972"/>
        <w:gridCol w:w="3212"/>
        <w:gridCol w:w="1972"/>
        <w:gridCol w:w="749"/>
        <w:gridCol w:w="40"/>
        <w:gridCol w:w="30"/>
        <w:gridCol w:w="346"/>
        <w:gridCol w:w="42"/>
        <w:gridCol w:w="37"/>
      </w:tblGrid>
      <w:tr w:rsidR="00E437F4" w:rsidRPr="00F977C7" w:rsidTr="006D4741">
        <w:trPr>
          <w:trHeight w:val="53"/>
        </w:trPr>
        <w:tc>
          <w:tcPr>
            <w:tcW w:w="1240" w:type="dxa"/>
            <w:gridSpan w:val="6"/>
          </w:tcPr>
          <w:p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19" w:type="dxa"/>
            <w:gridSpan w:val="3"/>
          </w:tcPr>
          <w:p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E437F4" w:rsidTr="006D4741">
        <w:trPr>
          <w:trHeight w:val="425"/>
        </w:trPr>
        <w:tc>
          <w:tcPr>
            <w:tcW w:w="1240" w:type="dxa"/>
            <w:gridSpan w:val="6"/>
          </w:tcPr>
          <w:p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  <w:gridSpan w:val="3"/>
          </w:tcPr>
          <w:p w:rsidR="006D4741" w:rsidRPr="0048775B" w:rsidRDefault="006D4741">
            <w:pPr>
              <w:rPr>
                <w:sz w:val="28"/>
                <w:szCs w:val="28"/>
                <w:lang w:val="ru-RU"/>
              </w:rPr>
            </w:pPr>
          </w:p>
          <w:p w:rsidR="006D4741" w:rsidRPr="0048775B" w:rsidRDefault="006D47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E437F4" w:rsidRPr="0048775B" w:rsidTr="006D4741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BF6" w:rsidRPr="0048775B" w:rsidRDefault="00EC4BF6" w:rsidP="0034556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437F4" w:rsidRPr="0048775B" w:rsidRDefault="00E437F4" w:rsidP="0034556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:rsidR="006D4741" w:rsidRPr="0048775B" w:rsidRDefault="006D4741" w:rsidP="003455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D4741" w:rsidRPr="0048775B" w:rsidRDefault="006D4741" w:rsidP="0034556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437F4" w:rsidRPr="0048775B" w:rsidRDefault="00E437F4" w:rsidP="0034556B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:rsidR="00E437F4" w:rsidRPr="0048775B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E437F4" w:rsidRDefault="00E437F4" w:rsidP="0034556B">
            <w:pPr>
              <w:pStyle w:val="EmptyLayoutCell"/>
            </w:pPr>
          </w:p>
        </w:tc>
      </w:tr>
      <w:tr w:rsidR="00E437F4" w:rsidTr="006D4741">
        <w:trPr>
          <w:trHeight w:val="141"/>
        </w:trPr>
        <w:tc>
          <w:tcPr>
            <w:tcW w:w="1240" w:type="dxa"/>
            <w:gridSpan w:val="6"/>
          </w:tcPr>
          <w:p w:rsidR="00E437F4" w:rsidRDefault="00E437F4" w:rsidP="0034556B">
            <w:pPr>
              <w:pStyle w:val="EmptyLayoutCell"/>
            </w:pPr>
          </w:p>
        </w:tc>
        <w:tc>
          <w:tcPr>
            <w:tcW w:w="1972" w:type="dxa"/>
          </w:tcPr>
          <w:p w:rsidR="00E437F4" w:rsidRPr="0048775B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E437F4" w:rsidRPr="0048775B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E437F4" w:rsidRPr="0048775B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:rsidR="00E437F4" w:rsidRPr="0048775B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E437F4" w:rsidRDefault="00E437F4" w:rsidP="0034556B">
            <w:pPr>
              <w:pStyle w:val="EmptyLayoutCell"/>
            </w:pPr>
          </w:p>
        </w:tc>
      </w:tr>
      <w:tr w:rsidR="00E437F4" w:rsidRPr="00F977C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F977C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Pr="0048775B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512A97" w:rsidRPr="0048775B">
                    <w:rPr>
                      <w:b/>
                      <w:sz w:val="28"/>
                      <w:szCs w:val="28"/>
                      <w:lang w:val="ru-RU"/>
                    </w:rPr>
                    <w:t>ОБЩАЯ ХАРАКТЕРИСТИКА РАБОЧЕЙ ПРОГРАММЫ УЧЕ</w:t>
                  </w:r>
                  <w:r w:rsidR="00512A97" w:rsidRPr="0048775B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="00512A97" w:rsidRPr="0048775B">
                    <w:rPr>
                      <w:b/>
                      <w:sz w:val="28"/>
                      <w:szCs w:val="28"/>
                      <w:lang w:val="ru-RU"/>
                    </w:rPr>
                    <w:t>НОЙ ДИСЦИПЛИНЫ</w:t>
                  </w:r>
                </w:p>
              </w:tc>
            </w:tr>
          </w:tbl>
          <w:p w:rsidR="00E437F4" w:rsidRPr="0048775B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F977C7" w:rsidTr="006D4741">
        <w:trPr>
          <w:trHeight w:val="189"/>
        </w:trPr>
        <w:tc>
          <w:tcPr>
            <w:tcW w:w="1240" w:type="dxa"/>
            <w:gridSpan w:val="6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F977C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F977C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Pr="0048775B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512A97" w:rsidRPr="0048775B">
                    <w:rPr>
                      <w:b/>
                      <w:sz w:val="28"/>
                      <w:szCs w:val="28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:rsidR="00E437F4" w:rsidRPr="0048775B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F977C7" w:rsidTr="006D4741">
        <w:trPr>
          <w:trHeight w:val="167"/>
        </w:trPr>
        <w:tc>
          <w:tcPr>
            <w:tcW w:w="1240" w:type="dxa"/>
            <w:gridSpan w:val="6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512A9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48775B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Pr="0048775B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512A97" w:rsidRPr="0048775B">
                    <w:rPr>
                      <w:b/>
                      <w:sz w:val="28"/>
                      <w:szCs w:val="28"/>
                    </w:rPr>
                    <w:t>УСЛОВИЯ РЕАЛИЗАЦИИ УЧЕБНОЙ ДИСЦИПЛИН</w:t>
                  </w:r>
                </w:p>
              </w:tc>
            </w:tr>
          </w:tbl>
          <w:p w:rsidR="00E437F4" w:rsidRPr="0048775B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512A97" w:rsidTr="006D4741">
        <w:trPr>
          <w:trHeight w:val="189"/>
        </w:trPr>
        <w:tc>
          <w:tcPr>
            <w:tcW w:w="1240" w:type="dxa"/>
            <w:gridSpan w:val="6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F977C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F977C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Pr="0048775B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512A97"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КОНТРОЛЬ И ОЦЕНКА РЕЗУЛЬТАТОВ ОСВОЕНИЯ УЧЕБНОЙ </w:t>
                  </w:r>
                  <w:r w:rsidR="00512A97" w:rsidRPr="0048775B">
                    <w:rPr>
                      <w:b/>
                      <w:sz w:val="28"/>
                      <w:szCs w:val="28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:rsidR="00E437F4" w:rsidRPr="0048775B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F977C7" w:rsidTr="006D4741">
        <w:tc>
          <w:tcPr>
            <w:tcW w:w="1240" w:type="dxa"/>
            <w:gridSpan w:val="6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F977C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Pr="0048775B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437F4" w:rsidRPr="0048775B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F977C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F977C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Pr="006D4741" w:rsidRDefault="00E437F4" w:rsidP="0034556B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E437F4" w:rsidRPr="006D4741" w:rsidRDefault="00E437F4" w:rsidP="0034556B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F977C7" w:rsidTr="006D4741">
        <w:tc>
          <w:tcPr>
            <w:tcW w:w="1240" w:type="dxa"/>
            <w:gridSpan w:val="6"/>
          </w:tcPr>
          <w:p w:rsidR="00E437F4" w:rsidRPr="0002478F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E437F4" w:rsidRPr="0002478F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F977C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37F4" w:rsidRPr="0002478F" w:rsidRDefault="00E437F4" w:rsidP="0034556B">
                  <w:pPr>
                    <w:rPr>
                      <w:lang w:val="ru-RU"/>
                    </w:rPr>
                  </w:pPr>
                </w:p>
              </w:tc>
            </w:tr>
          </w:tbl>
          <w:p w:rsidR="00E437F4" w:rsidRPr="0002478F" w:rsidRDefault="00E437F4" w:rsidP="0034556B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E437F4" w:rsidRPr="0002478F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19" w:type="dxa"/>
            <w:gridSpan w:val="3"/>
          </w:tcPr>
          <w:p w:rsidR="00E437F4" w:rsidRPr="0002478F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  <w:gridSpan w:val="3"/>
          </w:tcPr>
          <w:p w:rsidR="00E437F4" w:rsidRPr="0002478F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7408A7" w:rsidRPr="00F977C7" w:rsidTr="006D4741">
        <w:trPr>
          <w:trHeight w:val="186"/>
        </w:trPr>
        <w:tc>
          <w:tcPr>
            <w:tcW w:w="6" w:type="dxa"/>
          </w:tcPr>
          <w:p w:rsidR="007408A7" w:rsidRPr="001144AC" w:rsidRDefault="00E437F4">
            <w:pPr>
              <w:pStyle w:val="EmptyLayoutCell"/>
              <w:rPr>
                <w:lang w:val="ru-RU"/>
              </w:rPr>
            </w:pPr>
            <w:r w:rsidRPr="00E437F4">
              <w:rPr>
                <w:lang w:val="ru-RU"/>
              </w:rPr>
              <w:br w:type="page"/>
            </w:r>
          </w:p>
        </w:tc>
        <w:tc>
          <w:tcPr>
            <w:tcW w:w="23" w:type="dxa"/>
          </w:tcPr>
          <w:p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  <w:gridSpan w:val="5"/>
          </w:tcPr>
          <w:p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</w:tcPr>
          <w:p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</w:tr>
    </w:tbl>
    <w:p w:rsidR="006D4741" w:rsidRPr="00512A97" w:rsidRDefault="006D4741">
      <w:pPr>
        <w:rPr>
          <w:lang w:val="ru-RU"/>
        </w:rPr>
      </w:pPr>
      <w:r w:rsidRPr="005F6E38">
        <w:rPr>
          <w:lang w:val="ru-RU"/>
        </w:rPr>
        <w:br w:type="page"/>
      </w:r>
    </w:p>
    <w:p w:rsidR="00041568" w:rsidRPr="0048775B" w:rsidRDefault="00041568" w:rsidP="00041568">
      <w:pPr>
        <w:jc w:val="center"/>
        <w:rPr>
          <w:b/>
          <w:sz w:val="28"/>
          <w:szCs w:val="28"/>
          <w:lang w:val="ru-RU"/>
        </w:rPr>
      </w:pPr>
      <w:r w:rsidRPr="0048775B">
        <w:rPr>
          <w:b/>
          <w:sz w:val="28"/>
          <w:szCs w:val="28"/>
          <w:lang w:val="ru-RU"/>
        </w:rPr>
        <w:lastRenderedPageBreak/>
        <w:t>1</w:t>
      </w:r>
      <w:r w:rsidRPr="0048775B">
        <w:rPr>
          <w:b/>
          <w:i/>
          <w:sz w:val="28"/>
          <w:szCs w:val="28"/>
          <w:lang w:val="ru-RU"/>
        </w:rPr>
        <w:t xml:space="preserve">. </w:t>
      </w:r>
      <w:r w:rsidRPr="0048775B">
        <w:rPr>
          <w:b/>
          <w:sz w:val="28"/>
          <w:szCs w:val="28"/>
          <w:lang w:val="ru-RU"/>
        </w:rPr>
        <w:t xml:space="preserve">ОБЩАЯ ХАРАКТЕРИСТИКА РАБОЧЕЙ ПРОГРАММЫ </w:t>
      </w:r>
      <w:r w:rsidRPr="0048775B">
        <w:rPr>
          <w:b/>
          <w:sz w:val="28"/>
          <w:szCs w:val="28"/>
          <w:lang w:val="ru-RU"/>
        </w:rPr>
        <w:br/>
        <w:t xml:space="preserve">УЧЕБНОЙ ДИСЦИПЛИНЫ </w:t>
      </w:r>
    </w:p>
    <w:p w:rsidR="00041568" w:rsidRPr="0048775B" w:rsidRDefault="00041568" w:rsidP="00041568">
      <w:pPr>
        <w:jc w:val="both"/>
        <w:rPr>
          <w:b/>
          <w:sz w:val="28"/>
          <w:szCs w:val="28"/>
          <w:lang w:val="ru-RU"/>
        </w:rPr>
      </w:pPr>
      <w:r w:rsidRPr="00041568">
        <w:rPr>
          <w:b/>
          <w:sz w:val="24"/>
          <w:szCs w:val="24"/>
          <w:lang w:val="ru-RU"/>
        </w:rPr>
        <w:t>1.1</w:t>
      </w:r>
      <w:r w:rsidRPr="0048775B">
        <w:rPr>
          <w:b/>
          <w:sz w:val="28"/>
          <w:szCs w:val="28"/>
          <w:lang w:val="ru-RU"/>
        </w:rPr>
        <w:t>. Место дисциплины в структуре основной профессиональной образов</w:t>
      </w:r>
      <w:r w:rsidRPr="0048775B">
        <w:rPr>
          <w:b/>
          <w:sz w:val="28"/>
          <w:szCs w:val="28"/>
          <w:lang w:val="ru-RU"/>
        </w:rPr>
        <w:t>а</w:t>
      </w:r>
      <w:r w:rsidRPr="0048775B">
        <w:rPr>
          <w:b/>
          <w:sz w:val="28"/>
          <w:szCs w:val="28"/>
          <w:lang w:val="ru-RU"/>
        </w:rPr>
        <w:t xml:space="preserve">тельной программы: </w:t>
      </w:r>
      <w:r w:rsidRPr="0048775B">
        <w:rPr>
          <w:sz w:val="28"/>
          <w:szCs w:val="28"/>
          <w:lang w:val="ru-RU"/>
        </w:rPr>
        <w:t>Учебная дисциплина «Основы финансовой грамотности» принадлежит к общепрофессиональному циклу.</w:t>
      </w:r>
    </w:p>
    <w:p w:rsidR="00041568" w:rsidRPr="0048775B" w:rsidRDefault="00041568" w:rsidP="00041568">
      <w:pPr>
        <w:rPr>
          <w:b/>
          <w:sz w:val="28"/>
          <w:szCs w:val="28"/>
          <w:lang w:val="ru-RU"/>
        </w:rPr>
      </w:pPr>
      <w:r w:rsidRPr="0048775B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:rsidR="00041568" w:rsidRPr="0048775B" w:rsidRDefault="00041568" w:rsidP="00041568">
      <w:pPr>
        <w:rPr>
          <w:b/>
          <w:sz w:val="28"/>
          <w:szCs w:val="28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041568" w:rsidRPr="0048775B" w:rsidTr="00041568">
        <w:trPr>
          <w:trHeight w:val="591"/>
        </w:trPr>
        <w:tc>
          <w:tcPr>
            <w:tcW w:w="1526" w:type="dxa"/>
            <w:vAlign w:val="center"/>
          </w:tcPr>
          <w:p w:rsidR="00041568" w:rsidRPr="0048775B" w:rsidRDefault="00041568" w:rsidP="00041568">
            <w:pPr>
              <w:pStyle w:val="2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48775B">
              <w:rPr>
                <w:rStyle w:val="ac"/>
                <w:iCs/>
                <w:sz w:val="28"/>
                <w:szCs w:val="28"/>
              </w:rPr>
              <w:t>Код ПК, ОК</w:t>
            </w:r>
          </w:p>
        </w:tc>
        <w:tc>
          <w:tcPr>
            <w:tcW w:w="4066" w:type="dxa"/>
            <w:vAlign w:val="center"/>
          </w:tcPr>
          <w:p w:rsidR="00041568" w:rsidRPr="0048775B" w:rsidRDefault="00041568" w:rsidP="00041568">
            <w:pPr>
              <w:pStyle w:val="2"/>
              <w:jc w:val="center"/>
              <w:rPr>
                <w:rStyle w:val="ac"/>
                <w:sz w:val="28"/>
                <w:szCs w:val="28"/>
              </w:rPr>
            </w:pPr>
            <w:r w:rsidRPr="0048775B">
              <w:rPr>
                <w:rStyle w:val="ac"/>
                <w:iCs/>
                <w:sz w:val="28"/>
                <w:szCs w:val="28"/>
              </w:rPr>
              <w:t>Умения</w:t>
            </w:r>
          </w:p>
        </w:tc>
        <w:tc>
          <w:tcPr>
            <w:tcW w:w="3963" w:type="dxa"/>
            <w:vAlign w:val="center"/>
          </w:tcPr>
          <w:p w:rsidR="00041568" w:rsidRPr="0048775B" w:rsidRDefault="00041568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r w:rsidRPr="0048775B">
              <w:rPr>
                <w:rStyle w:val="ac"/>
                <w:iCs/>
                <w:sz w:val="28"/>
                <w:szCs w:val="28"/>
              </w:rPr>
              <w:t>Знания</w:t>
            </w:r>
          </w:p>
        </w:tc>
      </w:tr>
      <w:tr w:rsidR="00041568" w:rsidRPr="00F977C7" w:rsidTr="00041568">
        <w:tc>
          <w:tcPr>
            <w:tcW w:w="1526" w:type="dxa"/>
            <w:vAlign w:val="center"/>
          </w:tcPr>
          <w:p w:rsidR="00041568" w:rsidRPr="0048775B" w:rsidRDefault="00041568" w:rsidP="00041568">
            <w:pPr>
              <w:rPr>
                <w:sz w:val="28"/>
                <w:szCs w:val="28"/>
                <w:lang w:val="ru-RU"/>
              </w:rPr>
            </w:pPr>
            <w:r w:rsidRPr="0048775B">
              <w:rPr>
                <w:sz w:val="28"/>
                <w:szCs w:val="28"/>
              </w:rPr>
              <w:t>ОК 02.</w:t>
            </w:r>
          </w:p>
          <w:p w:rsidR="00041568" w:rsidRPr="0048775B" w:rsidRDefault="00041568" w:rsidP="00041568">
            <w:pPr>
              <w:rPr>
                <w:sz w:val="28"/>
                <w:szCs w:val="28"/>
                <w:lang w:val="ru-RU"/>
              </w:rPr>
            </w:pPr>
            <w:r w:rsidRPr="0048775B">
              <w:rPr>
                <w:sz w:val="28"/>
                <w:szCs w:val="28"/>
              </w:rPr>
              <w:t>ОК 03.</w:t>
            </w:r>
          </w:p>
          <w:p w:rsidR="00041568" w:rsidRPr="0048775B" w:rsidRDefault="00041568" w:rsidP="00041568">
            <w:pPr>
              <w:rPr>
                <w:rStyle w:val="ac"/>
                <w:iCs/>
                <w:sz w:val="28"/>
                <w:szCs w:val="28"/>
                <w:lang w:val="ru-RU"/>
              </w:rPr>
            </w:pPr>
            <w:r w:rsidRPr="0048775B">
              <w:rPr>
                <w:sz w:val="28"/>
                <w:szCs w:val="28"/>
              </w:rPr>
              <w:t>ОК 11</w:t>
            </w:r>
          </w:p>
        </w:tc>
        <w:tc>
          <w:tcPr>
            <w:tcW w:w="4066" w:type="dxa"/>
            <w:vAlign w:val="center"/>
          </w:tcPr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собирать и анализировать информацию о кредитных пр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дуктах, других услугах фин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совых учреждений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собирать и анализировать информацию о банках, инвес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т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фондах, страховых компаниях и других поставщиках фин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совых услуг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анализировать информацию об инвестировании денежных средств, предоставляемую р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з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личными информационными источниками и структурами финансового рынка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составлять личный фин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совый план, анализировать личный бюджет, вести дом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ш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юю бухгалтерию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соблюдать правила бе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з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пасного поведения при пол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ь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зовании формами дистанци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ого банковского обслужив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ия, при инвестировании средств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использовать налоговые льготы и налоговые вычеты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формировать индивидуал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ь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ый пенсионный план.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читать и анализировать кредитный договор, формир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lastRenderedPageBreak/>
              <w:t>вать положительную креди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т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ую историю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осуществлять платёжно-расчётные операции при пом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щи современных инструментов и оборудования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сформировать инвестиц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и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нный портфель.</w:t>
            </w:r>
          </w:p>
        </w:tc>
        <w:tc>
          <w:tcPr>
            <w:tcW w:w="3963" w:type="dxa"/>
            <w:vAlign w:val="center"/>
          </w:tcPr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lastRenderedPageBreak/>
              <w:t>понятие банковской сист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е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мы и банка, правила его раб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ты с клиентами – физическими и юридическими лицами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виды платёжных систем, инструменты денежного ры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ка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понятие раскрытия инф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р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мации участниками финанс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вого рынка, способы вериф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и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кации информации, содерж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щей отчётные данные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содержание и принципы составления личного финанс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вого плана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понятие и виды финанс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вых услуг, свойства креди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т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ых, депозитных, страховых продуктов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правила личной финанс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вой безопасности, виды ф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и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ансового мошенничества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понятие и принципы раб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ты государственной пенси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ой системы, виды пенсий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принципы кредитования, правила составления и соде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р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жание кредитного договора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виды платёжных средств, способы расчётов;</w:t>
            </w:r>
          </w:p>
          <w:p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понятие инвестиций, сп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lastRenderedPageBreak/>
              <w:t>собы инвестирования, досту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п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ые для физических лиц и для юридических лиц</w:t>
            </w:r>
          </w:p>
        </w:tc>
      </w:tr>
    </w:tbl>
    <w:p w:rsidR="00041568" w:rsidRPr="0048775B" w:rsidRDefault="00041568" w:rsidP="00041568">
      <w:pPr>
        <w:rPr>
          <w:b/>
          <w:sz w:val="28"/>
          <w:szCs w:val="28"/>
          <w:lang w:val="ru-RU"/>
        </w:rPr>
      </w:pPr>
    </w:p>
    <w:p w:rsidR="00494BF2" w:rsidRPr="0048775B" w:rsidRDefault="00494BF2" w:rsidP="00494BF2">
      <w:pPr>
        <w:jc w:val="center"/>
        <w:rPr>
          <w:b/>
          <w:sz w:val="28"/>
          <w:szCs w:val="28"/>
          <w:lang w:val="ru-RU"/>
        </w:rPr>
      </w:pPr>
    </w:p>
    <w:p w:rsidR="00494BF2" w:rsidRPr="0048775B" w:rsidRDefault="00494BF2" w:rsidP="00494BF2">
      <w:pPr>
        <w:jc w:val="center"/>
        <w:rPr>
          <w:b/>
          <w:sz w:val="28"/>
          <w:szCs w:val="28"/>
          <w:lang w:val="ru-RU"/>
        </w:rPr>
      </w:pPr>
    </w:p>
    <w:p w:rsidR="00494BF2" w:rsidRPr="0048775B" w:rsidRDefault="00494BF2" w:rsidP="00494BF2">
      <w:pPr>
        <w:jc w:val="center"/>
        <w:rPr>
          <w:b/>
          <w:sz w:val="28"/>
          <w:szCs w:val="28"/>
          <w:lang w:val="ru-RU"/>
        </w:rPr>
      </w:pPr>
    </w:p>
    <w:p w:rsidR="00041568" w:rsidRPr="0048775B" w:rsidRDefault="00041568" w:rsidP="00494BF2">
      <w:pPr>
        <w:jc w:val="center"/>
        <w:rPr>
          <w:b/>
          <w:sz w:val="28"/>
          <w:szCs w:val="28"/>
          <w:lang w:val="ru-RU"/>
        </w:rPr>
      </w:pPr>
      <w:r w:rsidRPr="0048775B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041568" w:rsidRPr="0048775B" w:rsidRDefault="00041568" w:rsidP="00494BF2">
      <w:pPr>
        <w:jc w:val="center"/>
        <w:rPr>
          <w:b/>
          <w:sz w:val="28"/>
          <w:szCs w:val="28"/>
          <w:lang w:val="ru-RU"/>
        </w:rPr>
      </w:pPr>
      <w:r w:rsidRPr="0048775B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86"/>
        <w:gridCol w:w="2325"/>
      </w:tblGrid>
      <w:tr w:rsidR="00041568" w:rsidRPr="0048775B" w:rsidTr="00041568">
        <w:trPr>
          <w:trHeight w:val="512"/>
        </w:trPr>
        <w:tc>
          <w:tcPr>
            <w:tcW w:w="3827" w:type="pct"/>
            <w:vAlign w:val="center"/>
          </w:tcPr>
          <w:p w:rsidR="00041568" w:rsidRPr="0048775B" w:rsidRDefault="00041568" w:rsidP="00041568">
            <w:pPr>
              <w:rPr>
                <w:b/>
                <w:sz w:val="28"/>
                <w:szCs w:val="28"/>
              </w:rPr>
            </w:pPr>
            <w:r w:rsidRPr="0048775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041568" w:rsidRPr="0048775B" w:rsidRDefault="00041568" w:rsidP="00041568">
            <w:pPr>
              <w:jc w:val="center"/>
              <w:rPr>
                <w:b/>
                <w:iCs/>
                <w:sz w:val="28"/>
                <w:szCs w:val="28"/>
              </w:rPr>
            </w:pPr>
            <w:r w:rsidRPr="0048775B">
              <w:rPr>
                <w:b/>
                <w:iCs/>
                <w:sz w:val="28"/>
                <w:szCs w:val="28"/>
              </w:rPr>
              <w:t xml:space="preserve">Объем </w:t>
            </w:r>
            <w:r w:rsidRPr="0048775B">
              <w:rPr>
                <w:b/>
                <w:iCs/>
                <w:sz w:val="28"/>
                <w:szCs w:val="28"/>
              </w:rPr>
              <w:br/>
              <w:t>в часах</w:t>
            </w:r>
          </w:p>
        </w:tc>
      </w:tr>
      <w:tr w:rsidR="00041568" w:rsidRPr="0048775B" w:rsidTr="00041568">
        <w:trPr>
          <w:trHeight w:val="315"/>
        </w:trPr>
        <w:tc>
          <w:tcPr>
            <w:tcW w:w="3827" w:type="pct"/>
            <w:vAlign w:val="center"/>
          </w:tcPr>
          <w:p w:rsidR="00041568" w:rsidRPr="0048775B" w:rsidRDefault="00041568" w:rsidP="00041568">
            <w:pPr>
              <w:rPr>
                <w:b/>
                <w:sz w:val="28"/>
                <w:szCs w:val="28"/>
              </w:rPr>
            </w:pPr>
            <w:r w:rsidRPr="0048775B">
              <w:rPr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173" w:type="pct"/>
            <w:vAlign w:val="center"/>
          </w:tcPr>
          <w:p w:rsidR="00041568" w:rsidRPr="0048775B" w:rsidRDefault="00041568" w:rsidP="00A4331D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48775B">
              <w:rPr>
                <w:b/>
                <w:iCs/>
                <w:sz w:val="28"/>
                <w:szCs w:val="28"/>
                <w:lang w:val="ru-RU"/>
              </w:rPr>
              <w:t>3</w:t>
            </w:r>
            <w:r w:rsidR="00A4331D" w:rsidRPr="0048775B">
              <w:rPr>
                <w:b/>
                <w:iCs/>
                <w:sz w:val="28"/>
                <w:szCs w:val="28"/>
                <w:lang w:val="ru-RU"/>
              </w:rPr>
              <w:t>8</w:t>
            </w:r>
          </w:p>
        </w:tc>
      </w:tr>
      <w:tr w:rsidR="00041568" w:rsidRPr="0048775B" w:rsidTr="00041568">
        <w:trPr>
          <w:trHeight w:val="315"/>
        </w:trPr>
        <w:tc>
          <w:tcPr>
            <w:tcW w:w="3827" w:type="pct"/>
            <w:vAlign w:val="center"/>
          </w:tcPr>
          <w:p w:rsidR="00041568" w:rsidRPr="0048775B" w:rsidRDefault="00041568" w:rsidP="00041568">
            <w:pPr>
              <w:rPr>
                <w:b/>
                <w:sz w:val="28"/>
                <w:szCs w:val="28"/>
                <w:lang w:val="ru-RU"/>
              </w:rPr>
            </w:pPr>
            <w:r w:rsidRPr="0048775B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173" w:type="pct"/>
            <w:vAlign w:val="center"/>
          </w:tcPr>
          <w:p w:rsidR="00041568" w:rsidRPr="0048775B" w:rsidRDefault="00041568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48775B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041568" w:rsidRPr="0048775B" w:rsidTr="00041568">
        <w:trPr>
          <w:trHeight w:val="209"/>
        </w:trPr>
        <w:tc>
          <w:tcPr>
            <w:tcW w:w="5000" w:type="pct"/>
            <w:gridSpan w:val="2"/>
            <w:vAlign w:val="center"/>
          </w:tcPr>
          <w:p w:rsidR="00041568" w:rsidRPr="0048775B" w:rsidRDefault="00041568" w:rsidP="00041568">
            <w:pPr>
              <w:rPr>
                <w:iCs/>
                <w:sz w:val="28"/>
                <w:szCs w:val="28"/>
              </w:rPr>
            </w:pPr>
            <w:r w:rsidRPr="0048775B">
              <w:rPr>
                <w:sz w:val="28"/>
                <w:szCs w:val="28"/>
              </w:rPr>
              <w:t>в том числе:</w:t>
            </w:r>
          </w:p>
        </w:tc>
      </w:tr>
      <w:tr w:rsidR="00041568" w:rsidRPr="0048775B" w:rsidTr="00041568">
        <w:trPr>
          <w:trHeight w:val="410"/>
        </w:trPr>
        <w:tc>
          <w:tcPr>
            <w:tcW w:w="3827" w:type="pct"/>
            <w:vAlign w:val="center"/>
          </w:tcPr>
          <w:p w:rsidR="00041568" w:rsidRPr="0048775B" w:rsidRDefault="00041568" w:rsidP="00041568">
            <w:pPr>
              <w:rPr>
                <w:sz w:val="28"/>
                <w:szCs w:val="28"/>
              </w:rPr>
            </w:pPr>
            <w:r w:rsidRPr="0048775B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173" w:type="pct"/>
            <w:vAlign w:val="center"/>
          </w:tcPr>
          <w:p w:rsidR="00041568" w:rsidRPr="0048775B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48775B"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041568" w:rsidRPr="0048775B" w:rsidTr="00041568">
        <w:trPr>
          <w:trHeight w:val="286"/>
        </w:trPr>
        <w:tc>
          <w:tcPr>
            <w:tcW w:w="3827" w:type="pct"/>
            <w:vAlign w:val="center"/>
          </w:tcPr>
          <w:p w:rsidR="00041568" w:rsidRPr="0048775B" w:rsidRDefault="00041568" w:rsidP="00041568">
            <w:pPr>
              <w:rPr>
                <w:i/>
                <w:sz w:val="28"/>
                <w:szCs w:val="28"/>
                <w:lang w:val="ru-RU"/>
              </w:rPr>
            </w:pPr>
            <w:r w:rsidRPr="0048775B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041568" w:rsidRPr="0048775B" w:rsidRDefault="00523A82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48775B">
              <w:rPr>
                <w:iCs/>
                <w:sz w:val="28"/>
                <w:szCs w:val="28"/>
                <w:lang w:val="ru-RU"/>
              </w:rPr>
              <w:t>14</w:t>
            </w:r>
          </w:p>
        </w:tc>
      </w:tr>
      <w:tr w:rsidR="00041568" w:rsidRPr="0048775B" w:rsidTr="00041568">
        <w:trPr>
          <w:trHeight w:val="286"/>
        </w:trPr>
        <w:tc>
          <w:tcPr>
            <w:tcW w:w="3827" w:type="pct"/>
            <w:vAlign w:val="center"/>
          </w:tcPr>
          <w:p w:rsidR="00041568" w:rsidRPr="0048775B" w:rsidRDefault="00A013FC" w:rsidP="00041568">
            <w:pPr>
              <w:rPr>
                <w:sz w:val="28"/>
                <w:szCs w:val="28"/>
              </w:rPr>
            </w:pPr>
            <w:r w:rsidRPr="0048775B">
              <w:rPr>
                <w:sz w:val="28"/>
                <w:szCs w:val="28"/>
                <w:lang w:val="ru-RU"/>
              </w:rPr>
              <w:t xml:space="preserve">практические </w:t>
            </w:r>
            <w:r w:rsidR="00041568" w:rsidRPr="0048775B">
              <w:rPr>
                <w:sz w:val="28"/>
                <w:szCs w:val="28"/>
              </w:rPr>
              <w:t xml:space="preserve"> занятия </w:t>
            </w:r>
          </w:p>
        </w:tc>
        <w:tc>
          <w:tcPr>
            <w:tcW w:w="1173" w:type="pct"/>
            <w:vAlign w:val="center"/>
          </w:tcPr>
          <w:p w:rsidR="00041568" w:rsidRPr="0048775B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r w:rsidRPr="0048775B">
              <w:rPr>
                <w:iCs/>
                <w:sz w:val="28"/>
                <w:szCs w:val="28"/>
              </w:rPr>
              <w:t>18</w:t>
            </w:r>
          </w:p>
        </w:tc>
      </w:tr>
      <w:tr w:rsidR="00041568" w:rsidRPr="0048775B" w:rsidTr="00041568">
        <w:trPr>
          <w:trHeight w:val="418"/>
        </w:trPr>
        <w:tc>
          <w:tcPr>
            <w:tcW w:w="3827" w:type="pct"/>
            <w:vAlign w:val="center"/>
          </w:tcPr>
          <w:p w:rsidR="00041568" w:rsidRPr="0048775B" w:rsidRDefault="00041568" w:rsidP="00041568">
            <w:pPr>
              <w:rPr>
                <w:sz w:val="28"/>
                <w:szCs w:val="28"/>
                <w:lang w:val="ru-RU"/>
              </w:rPr>
            </w:pPr>
            <w:r w:rsidRPr="0048775B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041568" w:rsidRPr="0048775B" w:rsidRDefault="00523A82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48775B">
              <w:rPr>
                <w:iCs/>
                <w:sz w:val="28"/>
                <w:szCs w:val="28"/>
                <w:lang w:val="ru-RU"/>
              </w:rPr>
              <w:t>10</w:t>
            </w:r>
          </w:p>
        </w:tc>
      </w:tr>
      <w:tr w:rsidR="00041568" w:rsidRPr="0048775B" w:rsidTr="00041568">
        <w:trPr>
          <w:trHeight w:val="418"/>
        </w:trPr>
        <w:tc>
          <w:tcPr>
            <w:tcW w:w="3827" w:type="pct"/>
            <w:vAlign w:val="center"/>
          </w:tcPr>
          <w:p w:rsidR="00041568" w:rsidRPr="0048775B" w:rsidRDefault="00041568" w:rsidP="00041568">
            <w:pPr>
              <w:rPr>
                <w:sz w:val="28"/>
                <w:szCs w:val="28"/>
              </w:rPr>
            </w:pPr>
            <w:r w:rsidRPr="0048775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173" w:type="pct"/>
            <w:vAlign w:val="center"/>
          </w:tcPr>
          <w:p w:rsidR="00041568" w:rsidRPr="0048775B" w:rsidRDefault="00A4331D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48775B"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  <w:tr w:rsidR="00041568" w:rsidRPr="0048775B" w:rsidTr="00041568">
        <w:trPr>
          <w:trHeight w:val="258"/>
        </w:trPr>
        <w:tc>
          <w:tcPr>
            <w:tcW w:w="3827" w:type="pct"/>
            <w:vAlign w:val="center"/>
          </w:tcPr>
          <w:p w:rsidR="00041568" w:rsidRPr="0048775B" w:rsidRDefault="00041568" w:rsidP="00041568">
            <w:pPr>
              <w:rPr>
                <w:i/>
                <w:sz w:val="28"/>
                <w:szCs w:val="28"/>
              </w:rPr>
            </w:pPr>
            <w:r w:rsidRPr="0048775B">
              <w:rPr>
                <w:sz w:val="28"/>
                <w:szCs w:val="28"/>
              </w:rPr>
              <w:t xml:space="preserve">Промежуточная аттестация  </w:t>
            </w:r>
          </w:p>
        </w:tc>
        <w:tc>
          <w:tcPr>
            <w:tcW w:w="1173" w:type="pct"/>
            <w:vAlign w:val="center"/>
          </w:tcPr>
          <w:p w:rsidR="00041568" w:rsidRPr="0048775B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r w:rsidRPr="0048775B">
              <w:rPr>
                <w:sz w:val="28"/>
                <w:szCs w:val="28"/>
              </w:rPr>
              <w:t>зачет</w:t>
            </w:r>
          </w:p>
        </w:tc>
      </w:tr>
    </w:tbl>
    <w:p w:rsidR="00041568" w:rsidRPr="0048775B" w:rsidRDefault="00041568">
      <w:pPr>
        <w:rPr>
          <w:sz w:val="28"/>
          <w:szCs w:val="28"/>
          <w:lang w:val="ru-RU"/>
        </w:rPr>
        <w:sectPr w:rsidR="00041568" w:rsidRPr="0048775B">
          <w:footerReference w:type="default" r:id="rId13"/>
          <w:footerReference w:type="first" r:id="rId14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:rsidR="00037B2B" w:rsidRPr="0048775B" w:rsidRDefault="00037B2B">
      <w:pPr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4077"/>
        <w:gridCol w:w="46"/>
      </w:tblGrid>
      <w:tr w:rsidR="00311135" w:rsidRPr="00F977C7" w:rsidTr="00AD0458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7408A7" w:rsidRPr="00F977C7" w:rsidTr="00041568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B1DF1" w:rsidRPr="0048775B" w:rsidRDefault="00041568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2.2. Тематический план и содержание учебной дисциплины </w:t>
                  </w:r>
                  <w:r w:rsidR="00A4331D" w:rsidRPr="0048775B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ОП.12</w:t>
                  </w:r>
                  <w:r w:rsidR="007408A7" w:rsidRPr="0048775B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="00176094" w:rsidRPr="0048775B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сновы финансовой грамотности</w:t>
                  </w:r>
                </w:p>
              </w:tc>
            </w:tr>
          </w:tbl>
          <w:p w:rsidR="007408A7" w:rsidRPr="0048775B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48775B" w:rsidTr="00AD0458">
        <w:tc>
          <w:tcPr>
            <w:tcW w:w="18" w:type="dxa"/>
          </w:tcPr>
          <w:p w:rsidR="007408A7" w:rsidRPr="0048775B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5"/>
              <w:gridCol w:w="7088"/>
              <w:gridCol w:w="1417"/>
              <w:gridCol w:w="2552"/>
            </w:tblGrid>
            <w:tr w:rsidR="00041568" w:rsidRPr="00F977C7" w:rsidTr="00041568">
              <w:trPr>
                <w:trHeight w:val="31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041568" w:rsidRPr="0048775B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Наименова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cr/>
                    <w:t>ие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:rsidR="00041568" w:rsidRPr="0048775B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 и формы организ</w:t>
                  </w: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ции деятельности обучающихс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041568" w:rsidRPr="0048775B" w:rsidRDefault="00041568" w:rsidP="001F4AB6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i/>
                      <w:sz w:val="28"/>
                      <w:szCs w:val="28"/>
                      <w:lang w:val="ru-RU"/>
                    </w:rPr>
                    <w:t>Объем ч</w:t>
                  </w:r>
                  <w:r w:rsidRPr="0048775B">
                    <w:rPr>
                      <w:b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b/>
                      <w:i/>
                      <w:sz w:val="28"/>
                      <w:szCs w:val="28"/>
                      <w:lang w:val="ru-RU"/>
                    </w:rPr>
                    <w:t>сов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041568" w:rsidRPr="0048775B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Коды компете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ций, формиров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ию которых сп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собствует эл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мент программы</w:t>
                  </w:r>
                </w:p>
              </w:tc>
            </w:tr>
            <w:tr w:rsidR="00041568" w:rsidRPr="0048775B" w:rsidTr="00041568">
              <w:trPr>
                <w:trHeight w:val="300"/>
              </w:trPr>
              <w:tc>
                <w:tcPr>
                  <w:tcW w:w="291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041568" w:rsidRPr="0048775B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7088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041568" w:rsidRPr="0048775B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41568" w:rsidRPr="0048775B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041568" w:rsidRPr="0048775B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255A3" w:rsidRPr="0048775B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255A3" w:rsidRPr="0048775B" w:rsidRDefault="00D255A3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1" w:name="_Hlk87908105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Раздел 1. </w:t>
                  </w:r>
                  <w:bookmarkStart w:id="2" w:name="_Hlk87483374"/>
                  <w:r w:rsidR="0044362F" w:rsidRPr="0048775B">
                    <w:rPr>
                      <w:b/>
                      <w:sz w:val="28"/>
                      <w:szCs w:val="28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9F31F0" w:rsidRPr="0048775B" w:rsidTr="00041568">
              <w:trPr>
                <w:trHeight w:val="27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31F0" w:rsidRPr="0048775B" w:rsidRDefault="009F31F0" w:rsidP="001F4AB6">
                  <w:pPr>
                    <w:ind w:right="-42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Тема 1.1. </w:t>
                  </w:r>
                  <w:bookmarkStart w:id="3" w:name="_Hlk87483348"/>
                  <w:r w:rsidR="00563CF2" w:rsidRPr="0048775B">
                    <w:rPr>
                      <w:b/>
                      <w:sz w:val="28"/>
                      <w:szCs w:val="28"/>
                      <w:lang w:val="ru-RU"/>
                    </w:rPr>
                    <w:t>В</w:t>
                  </w:r>
                  <w:r w:rsidR="00E40E69" w:rsidRPr="0048775B">
                    <w:rPr>
                      <w:b/>
                      <w:sz w:val="28"/>
                      <w:szCs w:val="28"/>
                      <w:lang w:val="ru-RU"/>
                    </w:rPr>
                    <w:t>ласть д</w:t>
                  </w:r>
                  <w:r w:rsidR="00E40E69" w:rsidRPr="0048775B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48775B">
                    <w:rPr>
                      <w:b/>
                      <w:sz w:val="28"/>
                      <w:szCs w:val="28"/>
                      <w:lang w:val="ru-RU"/>
                    </w:rPr>
                    <w:t>нег.</w:t>
                  </w:r>
                  <w:r w:rsidR="0044362F"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82ED4" w:rsidRPr="0048775B">
                    <w:rPr>
                      <w:b/>
                      <w:sz w:val="28"/>
                      <w:szCs w:val="28"/>
                      <w:lang w:val="ru-RU"/>
                    </w:rPr>
                    <w:t>Платежи</w:t>
                  </w:r>
                  <w:r w:rsidR="0044362F"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 и </w:t>
                  </w:r>
                  <w:r w:rsidR="00E40E69" w:rsidRPr="0048775B">
                    <w:rPr>
                      <w:b/>
                      <w:sz w:val="28"/>
                      <w:szCs w:val="28"/>
                      <w:lang w:val="ru-RU"/>
                    </w:rPr>
                    <w:t>сбер</w:t>
                  </w:r>
                  <w:r w:rsidR="00E40E69" w:rsidRPr="0048775B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48775B">
                    <w:rPr>
                      <w:b/>
                      <w:sz w:val="28"/>
                      <w:szCs w:val="28"/>
                      <w:lang w:val="ru-RU"/>
                    </w:rPr>
                    <w:t>жения.</w:t>
                  </w:r>
                  <w:bookmarkEnd w:id="3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41568" w:rsidRPr="0048775B" w:rsidRDefault="00041568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F31F0" w:rsidRPr="0048775B" w:rsidRDefault="001446EF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Понятие финансовой грамотности и необходимость её повышения в стране. Структура финансовой грамот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сти и </w:t>
                  </w:r>
                  <w:bookmarkStart w:id="5" w:name="_Hlk87908344"/>
                  <w:r w:rsidRPr="0048775B">
                    <w:rPr>
                      <w:sz w:val="28"/>
                      <w:szCs w:val="28"/>
                      <w:lang w:val="ru-RU"/>
                    </w:rPr>
                    <w:t>её практическое значение для человека</w:t>
                  </w:r>
                  <w:bookmarkEnd w:id="5"/>
                  <w:r w:rsidR="00041568" w:rsidRPr="0048775B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 xml:space="preserve">Деньги как 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>расчётная единица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 xml:space="preserve"> Деньги как капитал.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>Деньги как ин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 xml:space="preserve">странная валюта. </w:t>
                  </w:r>
                  <w:bookmarkStart w:id="6" w:name="_Hlk87908395"/>
                  <w:r w:rsidR="009F31F0" w:rsidRPr="0048775B">
                    <w:rPr>
                      <w:sz w:val="28"/>
                      <w:szCs w:val="28"/>
                      <w:lang w:val="ru-RU"/>
                    </w:rPr>
                    <w:t>Виды денег и их современные особе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ности. Электронные деньги, их понятие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 xml:space="preserve"> и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 xml:space="preserve"> преимущества. Платёжные карты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>, их разновидности</w:t>
                  </w:r>
                  <w:bookmarkEnd w:id="6"/>
                  <w:r w:rsidR="009F31F0" w:rsidRPr="0048775B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7" w:name="_Hlk87908498"/>
                  <w:r w:rsidR="00AF4F47" w:rsidRPr="0048775B">
                    <w:rPr>
                      <w:sz w:val="28"/>
                      <w:szCs w:val="28"/>
                      <w:lang w:val="ru-RU"/>
                    </w:rPr>
                    <w:t>Значение и ф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ун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ции денег.</w:t>
                  </w:r>
                  <w:bookmarkEnd w:id="7"/>
                  <w:r w:rsidR="009F31F0" w:rsidRPr="0048775B">
                    <w:rPr>
                      <w:sz w:val="28"/>
                      <w:szCs w:val="28"/>
                      <w:lang w:val="ru-RU"/>
                    </w:rPr>
                    <w:t xml:space="preserve"> Понятие и структура денежного оборота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– безналичный и наличный денежный оборот.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 xml:space="preserve"> Платёжно-расчётная дисциплина, 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 xml:space="preserve">её 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 xml:space="preserve">содержание и значение. </w:t>
                  </w:r>
                  <w:bookmarkStart w:id="8" w:name="_Hlk87908540"/>
                  <w:r w:rsidR="00297F22" w:rsidRPr="0048775B">
                    <w:rPr>
                      <w:sz w:val="28"/>
                      <w:szCs w:val="28"/>
                      <w:lang w:val="ru-RU"/>
                    </w:rPr>
                    <w:t>От ч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>го зависит покупательная сила денег, з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 xml:space="preserve">акон денежного обращения. Инфляция, её типы, влияние 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 xml:space="preserve">инфляции 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 xml:space="preserve">на сбережения и на денежный оборот. </w:t>
                  </w:r>
                  <w:bookmarkEnd w:id="8"/>
                  <w:r w:rsidR="002F2EBD" w:rsidRPr="0048775B">
                    <w:rPr>
                      <w:sz w:val="28"/>
                      <w:szCs w:val="28"/>
                      <w:lang w:val="ru-RU"/>
                    </w:rPr>
                    <w:t>Роль золота в дене</w:t>
                  </w:r>
                  <w:r w:rsidR="002F2EBD" w:rsidRPr="0048775B">
                    <w:rPr>
                      <w:sz w:val="28"/>
                      <w:szCs w:val="28"/>
                      <w:lang w:val="ru-RU"/>
                    </w:rPr>
                    <w:t>ж</w:t>
                  </w:r>
                  <w:r w:rsidR="002F2EBD" w:rsidRPr="0048775B">
                    <w:rPr>
                      <w:sz w:val="28"/>
                      <w:szCs w:val="28"/>
                      <w:lang w:val="ru-RU"/>
                    </w:rPr>
                    <w:t xml:space="preserve">ной системе, золотовалютные резервы. </w:t>
                  </w:r>
                  <w:bookmarkStart w:id="9" w:name="_Hlk87908633"/>
                  <w:r w:rsidR="00297F22" w:rsidRPr="0048775B">
                    <w:rPr>
                      <w:sz w:val="28"/>
                      <w:szCs w:val="28"/>
                      <w:lang w:val="ru-RU"/>
                    </w:rPr>
                    <w:t>Способы расч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>ё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>тов для физических лиц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 xml:space="preserve"> выбор платёжных систем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 xml:space="preserve"> и оп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>раторов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F2EBD" w:rsidRPr="0048775B">
                    <w:rPr>
                      <w:sz w:val="28"/>
                      <w:szCs w:val="28"/>
                      <w:lang w:val="ru-RU"/>
                    </w:rPr>
                    <w:t xml:space="preserve">Личный кабинет в банке, управление личным счётом через интернет. 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>Кибермошенничество</w:t>
                  </w:r>
                  <w:r w:rsidR="002F2EBD" w:rsidRPr="0048775B">
                    <w:rPr>
                      <w:sz w:val="28"/>
                      <w:szCs w:val="28"/>
                      <w:lang w:val="ru-RU"/>
                    </w:rPr>
                    <w:t xml:space="preserve"> и защита от него</w:t>
                  </w:r>
                  <w:bookmarkEnd w:id="9"/>
                  <w:r w:rsidR="00DD165F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31F0" w:rsidRPr="0048775B" w:rsidRDefault="00E40E69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41568" w:rsidRPr="0048775B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:rsidR="00041568" w:rsidRPr="0048775B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:rsidR="009F31F0" w:rsidRPr="0048775B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Финансовые институты и их пр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дукты. Денежный рынок.</w:t>
                  </w:r>
                  <w:bookmarkEnd w:id="1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Банки, их виды и принципы деятельности. Сберегател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ые вклады, депозиты, чеки, векселя, текущие счета, счета эскроу. Страхование банковских вкладов физич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ких лиц</w:t>
                  </w:r>
                  <w:bookmarkEnd w:id="11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48775B">
                    <w:rPr>
                      <w:sz w:val="28"/>
                      <w:szCs w:val="28"/>
                      <w:lang w:val="ru-RU"/>
                    </w:rPr>
                    <w:t>Роль Центрального банка (Банка России) в обеспечении устойчивости финансов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го рынка и очищения его от ненадёжных участников.</w:t>
                  </w:r>
                </w:p>
                <w:p w:rsidR="006C173E" w:rsidRPr="0048775B" w:rsidRDefault="006C173E" w:rsidP="005E1D1C">
                  <w:pPr>
                    <w:ind w:right="-4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Микрофинансовые организации, кредитные кооперативы, ломбарды, лизинговые, факторинговые фирмы, ломбарды. 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Понятие и структура финансового рынка, его сегменты – денежный и валютный рынки, рынки драгоценных м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аллов. Фондовый рынок, операции на фондовой / в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лютной бирже. </w:t>
                  </w:r>
                  <w:bookmarkEnd w:id="13"/>
                  <w:r w:rsidRPr="0048775B">
                    <w:rPr>
                      <w:sz w:val="28"/>
                      <w:szCs w:val="28"/>
                      <w:lang w:val="ru-RU"/>
                    </w:rPr>
                    <w:t>Инфраструктура финансового рынка: информационные системы, аналитические и рейтинг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вые агентства, саморегулируемые организации, кред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48775B">
                    <w:rPr>
                      <w:sz w:val="28"/>
                      <w:szCs w:val="28"/>
                      <w:lang w:val="ru-RU"/>
                    </w:rPr>
                    <w:t>Стоимость денег на финансовом рынке, понятие и виды процентных ставок, определение их средне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ы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ночного уровня. </w:t>
                  </w:r>
                  <w:bookmarkEnd w:id="14"/>
                  <w:r w:rsidRPr="0048775B">
                    <w:rPr>
                      <w:sz w:val="28"/>
                      <w:szCs w:val="28"/>
                      <w:lang w:val="ru-RU"/>
                    </w:rPr>
                    <w:t>От чего зависит изменение валютного к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cr/>
                    <w:t>рса, как это учитывать при совершении валютных сделок</w:t>
                  </w:r>
                  <w:bookmarkEnd w:id="12"/>
                  <w:r w:rsidRPr="0048775B">
                    <w:rPr>
                      <w:i/>
                      <w:sz w:val="28"/>
                      <w:szCs w:val="28"/>
                      <w:lang w:val="ru-RU"/>
                    </w:rPr>
                    <w:t>.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Сбор информации и анализ предложений поставщиков финансовых услуг, выбор финансового продукта.</w:t>
                  </w:r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 xml:space="preserve"> (пра</w:t>
                  </w:r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>к</w:t>
                  </w:r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>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Тема 1.3. </w:t>
                  </w:r>
                  <w:bookmarkStart w:id="15" w:name="_Hlk87483707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Кредит. З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коны кредитования</w:t>
                  </w:r>
                  <w:bookmarkEnd w:id="15"/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lastRenderedPageBreak/>
                    <w:t>Содержание учебного материал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Функции кредита, его роль в перераспределении ден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ж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Основные формы кред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а и их распространение в хозяйственной практике. Коммерческий кредит. Банковский кредит. Потребител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кий кредит. Особенности государственного и между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Принципы кредитования</w:t>
                  </w:r>
                  <w:bookmarkEnd w:id="19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48775B">
                    <w:rPr>
                      <w:sz w:val="28"/>
                      <w:szCs w:val="28"/>
                      <w:lang w:val="ru-RU"/>
                    </w:rPr>
                    <w:t>залог, поручительство, г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рантия, страхование ответственности заёмщика. Кред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ная история и её значение. Документы, необходимые для получения кредита в банке. </w:t>
                  </w:r>
                  <w:bookmarkStart w:id="21" w:name="_Hlk87909098"/>
                  <w:r w:rsidRPr="0048775B">
                    <w:rPr>
                      <w:sz w:val="28"/>
                      <w:szCs w:val="28"/>
                      <w:lang w:val="ru-RU"/>
                    </w:rPr>
                    <w:t>Оценка кредитного риска кредитующей организацией, рейтинг заёмщика, соп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вождение кредитной сд</w:t>
                  </w:r>
                  <w:bookmarkEnd w:id="21"/>
                  <w:r w:rsidRPr="0048775B">
                    <w:rPr>
                      <w:sz w:val="28"/>
                      <w:szCs w:val="28"/>
                      <w:lang w:val="ru-RU"/>
                    </w:rPr>
                    <w:t>елки от начала до конца. Отв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твенность заёмщика. Правила выбора кредитного п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укта и подписания кредитного договора. Защита прав потребителей финансовых услуг, в том числе по кред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там. </w:t>
                  </w:r>
                  <w:bookmarkStart w:id="22" w:name="_Hlk87909158"/>
                  <w:r w:rsidRPr="0048775B">
                    <w:rPr>
                      <w:sz w:val="28"/>
                      <w:szCs w:val="28"/>
                      <w:lang w:val="ru-RU"/>
                    </w:rPr>
                    <w:t>Банкротство физических лиц</w:t>
                  </w:r>
                  <w:bookmarkEnd w:id="22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23" w:name="_Hlk87909172"/>
                  <w:r w:rsidRPr="0048775B">
                    <w:rPr>
                      <w:sz w:val="28"/>
                      <w:szCs w:val="28"/>
                      <w:lang w:val="ru-RU"/>
                    </w:rPr>
                    <w:t>Кредитный брок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ридж. </w:t>
                  </w:r>
                  <w:bookmarkEnd w:id="23"/>
                  <w:r w:rsidRPr="0048775B">
                    <w:rPr>
                      <w:sz w:val="28"/>
                      <w:szCs w:val="28"/>
                      <w:lang w:val="ru-RU"/>
                    </w:rPr>
                    <w:t>Чёрные кредиторы.</w:t>
                  </w:r>
                  <w:bookmarkEnd w:id="17"/>
                  <w:r w:rsidR="006239B9" w:rsidRPr="0048775B">
                    <w:rPr>
                      <w:sz w:val="28"/>
                      <w:szCs w:val="28"/>
                    </w:rPr>
                    <w:t xml:space="preserve"> 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lastRenderedPageBreak/>
                    <w:t>ОК 03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iCs/>
                      <w:sz w:val="28"/>
                      <w:szCs w:val="28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тоимости</w:t>
                  </w:r>
                  <w:r w:rsidRPr="0048775B">
                    <w:rPr>
                      <w:iCs/>
                      <w:sz w:val="28"/>
                      <w:szCs w:val="28"/>
                      <w:lang w:val="ru-RU"/>
                    </w:rPr>
                    <w:t xml:space="preserve"> кредита, расчёт эффективной пр</w:t>
                  </w:r>
                  <w:r w:rsidRPr="0048775B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iCs/>
                      <w:sz w:val="28"/>
                      <w:szCs w:val="28"/>
                      <w:lang w:val="ru-RU"/>
                    </w:rPr>
                    <w:t>центной ставки. Как не испортить свою кредитную ист</w:t>
                  </w:r>
                  <w:r w:rsidRPr="0048775B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iCs/>
                      <w:sz w:val="28"/>
                      <w:szCs w:val="28"/>
                      <w:lang w:val="ru-RU"/>
                    </w:rPr>
                    <w:t>рию и для чего это нужно.</w:t>
                  </w:r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4" w:name="_Hlk87909262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Тема 1.4. </w:t>
                  </w:r>
                  <w:bookmarkStart w:id="25" w:name="_Hlk87484122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48775B">
                    <w:rPr>
                      <w:sz w:val="28"/>
                      <w:szCs w:val="28"/>
                      <w:lang w:val="ru-RU"/>
                    </w:rPr>
                    <w:t>Понятие и особенности финансовых инвестиций. Ц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ные бумаги, их виды и свойства. </w:t>
                  </w:r>
                  <w:bookmarkEnd w:id="26"/>
                  <w:r w:rsidRPr="0048775B">
                    <w:rPr>
                      <w:sz w:val="28"/>
                      <w:szCs w:val="28"/>
                      <w:lang w:val="ru-RU"/>
                    </w:rPr>
                    <w:t>Облигации, акции, к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кой доход они дают. </w:t>
                  </w:r>
                  <w:bookmarkStart w:id="28" w:name="_Hlk87909322"/>
                  <w:r w:rsidRPr="0048775B">
                    <w:rPr>
                      <w:sz w:val="28"/>
                      <w:szCs w:val="28"/>
                      <w:lang w:val="ru-RU"/>
                    </w:rPr>
                    <w:t>Как работает фондовая биржа и кто может на ней торговать. Брокерский счёт, функции б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кера. Индивидуальный инвестиционный счёт, как его 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крыть и как использовать. Понятие финансового риска, основные методы его оценки. Риск-профиль начинающ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го инвестора. Формирование портфеля инвестиций и оценка его доходности.</w:t>
                  </w:r>
                  <w:bookmarkEnd w:id="27"/>
                  <w:bookmarkEnd w:id="28"/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55CF8" w:rsidRPr="00F977C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55CF8" w:rsidRPr="0048775B" w:rsidRDefault="00A55CF8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9" w:name="_Hlk87484200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Раздел 2. Мир финансов. </w:t>
                  </w:r>
                  <w:r w:rsidR="00B87A38" w:rsidRPr="0048775B">
                    <w:rPr>
                      <w:b/>
                      <w:sz w:val="28"/>
                      <w:szCs w:val="28"/>
                      <w:lang w:val="ru-RU"/>
                    </w:rPr>
                    <w:t>Финансы о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бщественные и личные</w:t>
                  </w:r>
                  <w:r w:rsidR="00B87A38" w:rsidRPr="0048775B">
                    <w:rPr>
                      <w:b/>
                      <w:sz w:val="28"/>
                      <w:szCs w:val="28"/>
                      <w:lang w:val="ru-RU"/>
                    </w:rPr>
                    <w:t>.</w:t>
                  </w:r>
                  <w:bookmarkEnd w:id="29"/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0" w:name="_Hlk87484224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Тема 2.1. Финансовая система государства. Налоги и налогоо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ложение</w:t>
                  </w:r>
                  <w:bookmarkEnd w:id="3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1" w:name="_Hlk87484265"/>
                  <w:r w:rsidRPr="0048775B">
                    <w:rPr>
                      <w:sz w:val="28"/>
                      <w:szCs w:val="28"/>
                      <w:lang w:val="ru-RU"/>
                    </w:rPr>
                    <w:t>Социально-экономическая сущность финансов, их с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держание. </w:t>
                  </w:r>
                  <w:bookmarkStart w:id="32" w:name="_Hlk87949278"/>
                  <w:r w:rsidRPr="0048775B">
                    <w:rPr>
                      <w:sz w:val="28"/>
                      <w:szCs w:val="28"/>
                      <w:lang w:val="ru-RU"/>
                    </w:rPr>
                    <w:t>Возникновение и развитие финансовых от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шений. Функции финансов. Финансовые ресурсы: дец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трализованные и централизованные. </w:t>
                  </w:r>
                  <w:bookmarkEnd w:id="32"/>
                  <w:r w:rsidRPr="0048775B">
                    <w:rPr>
                      <w:sz w:val="28"/>
                      <w:szCs w:val="28"/>
                      <w:lang w:val="ru-RU"/>
                    </w:rPr>
                    <w:t>Финансы как 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струмент экономического стимулирования. 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3" w:name="_Hlk87949299"/>
                  <w:r w:rsidRPr="0048775B">
                    <w:rPr>
                      <w:sz w:val="28"/>
                      <w:szCs w:val="28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ый и муниципальный долг. Государственный финанс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вый контроль.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4" w:name="_Hlk87949316"/>
                  <w:bookmarkEnd w:id="33"/>
                  <w:r w:rsidRPr="0048775B">
                    <w:rPr>
                      <w:sz w:val="28"/>
                      <w:szCs w:val="28"/>
                      <w:lang w:val="ru-RU"/>
                    </w:rPr>
                    <w:t>Налоговая система. Сущность налогов и значение нал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гообложения. Виды налогов и сборов. </w:t>
                  </w:r>
                  <w:bookmarkEnd w:id="34"/>
                  <w:r w:rsidRPr="0048775B">
                    <w:rPr>
                      <w:sz w:val="28"/>
                      <w:szCs w:val="28"/>
                      <w:lang w:val="ru-RU"/>
                    </w:rPr>
                    <w:t>Налоговый к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роль. Кабинет налогоплательщика в электронной с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стеме «Госуслуги». </w:t>
                  </w:r>
                  <w:bookmarkStart w:id="35" w:name="_Hlk87949335"/>
                  <w:r w:rsidRPr="0048775B">
                    <w:rPr>
                      <w:sz w:val="28"/>
                      <w:szCs w:val="28"/>
                      <w:lang w:val="ru-RU"/>
                    </w:rPr>
                    <w:t>Налоговые вычеты. Налоговая д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кларация. </w:t>
                  </w:r>
                  <w:bookmarkEnd w:id="35"/>
                  <w:r w:rsidRPr="0048775B">
                    <w:rPr>
                      <w:sz w:val="28"/>
                      <w:szCs w:val="28"/>
                      <w:lang w:val="ru-RU"/>
                    </w:rPr>
                    <w:t>Налоговые штрафы и пени.</w:t>
                  </w:r>
                  <w:bookmarkEnd w:id="31"/>
                  <w:r w:rsidR="006239B9" w:rsidRPr="0048775B">
                    <w:rPr>
                      <w:sz w:val="28"/>
                      <w:szCs w:val="28"/>
                    </w:rPr>
                    <w:t xml:space="preserve"> 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Решение задач. Порядок подачи налоговой декларации, оформления налогового вычета.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о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6" w:name="_Hlk87484292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2.2. </w:t>
                  </w:r>
                  <w:bookmarkStart w:id="37" w:name="_Hlk87949436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Система страхования. Пенс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8" w:name="_Hlk87484307"/>
                  <w:r w:rsidRPr="0048775B">
                    <w:rPr>
                      <w:sz w:val="28"/>
                      <w:szCs w:val="28"/>
                      <w:lang w:val="ru-RU"/>
                    </w:rPr>
                    <w:t>Понятие страховой защиты, законы страхования. Обяз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ельное страхование. Фонд социального страхования. Фонд обязательного медицинского страхования. Обяз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ельное пенсионное страхование в РФ.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ют. Индивидуальный пенсионный план.</w:t>
                  </w:r>
                  <w:bookmarkEnd w:id="38"/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ind w:right="-36"/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9" w:name="_Hlk87484361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Тема 2.3. </w:t>
                  </w:r>
                  <w:bookmarkStart w:id="40" w:name="_Hlk87950555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Финансы предприятий. </w:t>
                  </w:r>
                  <w:bookmarkEnd w:id="39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 Как работает фирма и как её создать.</w:t>
                  </w:r>
                  <w:bookmarkEnd w:id="4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48775B">
                    <w:rPr>
                      <w:sz w:val="28"/>
                      <w:szCs w:val="28"/>
                      <w:lang w:val="ru-RU"/>
                    </w:rPr>
                    <w:t>Сущность и место финансов предприятий в финансовой системе страны. Принципы организации финансов пр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приятий. Особенности финансового механизма предп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ятий различных форм собственности и организационно-правовых форм хозяйствования. 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ов организаций. Способы финансирования деятель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сти предприятия: самофинансирование, финансирование через механизм рынка капитала, банковское кредитов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ие, бюджетное финансирование, взаимное финанси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вание хозяйствующих субъектов. Бизнес-план создания предприятия малого / микро-бизнеса.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Понятие и структура финансового менеджмента на предприятии. Законы финансового менеджмента.</w:t>
                  </w:r>
                  <w:bookmarkEnd w:id="41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Треб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вания к финансовому менеджеру, его компетенции</w:t>
                  </w:r>
                  <w:bookmarkEnd w:id="42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6239B9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Финансовый менеджмент: цели и содержание. Объекты и субъекты управления финансами на предприятии. Ф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ансовая работа и финансовое планирование в организ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ции. Финансовый контроль.</w:t>
                  </w:r>
                  <w:r w:rsidR="006239B9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43" w:name="_Hlk87484431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Тема 2.4. </w:t>
                  </w:r>
                  <w:bookmarkStart w:id="44" w:name="_Hlk87950829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Личные ф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C173E" w:rsidRPr="0048775B" w:rsidRDefault="006C173E" w:rsidP="006239B9">
                  <w:pPr>
                    <w:rPr>
                      <w:sz w:val="28"/>
                      <w:szCs w:val="28"/>
                      <w:lang w:val="ru-RU"/>
                    </w:rPr>
                  </w:pPr>
                  <w:bookmarkStart w:id="45" w:name="_Hlk87484464"/>
                  <w:r w:rsidRPr="0048775B">
                    <w:rPr>
                      <w:sz w:val="28"/>
                      <w:szCs w:val="28"/>
                      <w:lang w:val="ru-RU"/>
                    </w:rPr>
                    <w:t>Понятие семейного бюджета, его структура. Личные ф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ансовые цели, их обоснование. Методы планирования семейного бюджета. Финансовая ответственность и ф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ансовая дисциплина. Анализ выполнения личного / с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.</w:t>
                  </w:r>
                  <w:bookmarkEnd w:id="45"/>
                  <w:r w:rsidR="006239B9" w:rsidRPr="0048775B">
                    <w:rPr>
                      <w:sz w:val="28"/>
                      <w:szCs w:val="28"/>
                    </w:rPr>
                    <w:t xml:space="preserve"> </w:t>
                  </w:r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173E" w:rsidRPr="0048775B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:rsidR="006C173E" w:rsidRPr="0048775B" w:rsidRDefault="006C173E" w:rsidP="00E33AC0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D2DF3" w:rsidRPr="0048775B" w:rsidTr="00041568">
              <w:trPr>
                <w:trHeight w:val="260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D2DF3" w:rsidRPr="0048775B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D2DF3" w:rsidRPr="0048775B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D2DF3" w:rsidRPr="0048775B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A4331D" w:rsidRPr="0048775B"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D2DF3" w:rsidRPr="0048775B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408A7" w:rsidRPr="0048775B" w:rsidRDefault="007408A7" w:rsidP="001F4A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AD0458" w:rsidRPr="0048775B" w:rsidRDefault="00AD0458">
      <w:pPr>
        <w:pStyle w:val="EmptyLayoutCell"/>
        <w:rPr>
          <w:sz w:val="28"/>
          <w:szCs w:val="28"/>
        </w:rPr>
        <w:sectPr w:rsidR="00AD0458" w:rsidRPr="0048775B" w:rsidSect="00041568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255"/>
        <w:gridCol w:w="78"/>
        <w:gridCol w:w="160"/>
        <w:gridCol w:w="8819"/>
        <w:gridCol w:w="49"/>
        <w:gridCol w:w="41"/>
        <w:gridCol w:w="143"/>
        <w:gridCol w:w="52"/>
        <w:gridCol w:w="46"/>
      </w:tblGrid>
      <w:tr w:rsidR="00311135" w:rsidRPr="00F977C7" w:rsidTr="00AD0458">
        <w:trPr>
          <w:trHeight w:val="425"/>
        </w:trPr>
        <w:tc>
          <w:tcPr>
            <w:tcW w:w="18" w:type="dxa"/>
          </w:tcPr>
          <w:p w:rsidR="007408A7" w:rsidRPr="0048775B" w:rsidRDefault="00621AD1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48775B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gridSpan w:val="3"/>
          </w:tcPr>
          <w:p w:rsidR="001F4AB6" w:rsidRPr="0048775B" w:rsidRDefault="001F4AB6">
            <w:pPr>
              <w:rPr>
                <w:sz w:val="28"/>
                <w:szCs w:val="28"/>
                <w:lang w:val="ru-RU"/>
              </w:rPr>
            </w:pPr>
          </w:p>
          <w:p w:rsidR="001F4AB6" w:rsidRPr="0048775B" w:rsidRDefault="001F4AB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7408A7" w:rsidRPr="00F977C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026E4" w:rsidRPr="0048775B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F977C7" w:rsidTr="00AD0458">
        <w:trPr>
          <w:trHeight w:val="199"/>
        </w:trPr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48775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08A7" w:rsidRPr="0048775B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:rsidR="007408A7" w:rsidRPr="0048775B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F977C7" w:rsidTr="00AD0458"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5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5"/>
            </w:tblGrid>
            <w:tr w:rsidR="00346B71" w:rsidRPr="00F977C7" w:rsidTr="00203C62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46B71" w:rsidRPr="0048775B" w:rsidRDefault="00E741A7" w:rsidP="002026E4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твами обучения и материалами, учитывающими требования международных стандартов,  помещения для самостоятельной работы, оснащенные компь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ерной техникой с возможностью подключения к информационно-телекоммуникационной сети «Интернет» и обеспечением доступа в электр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F977C7" w:rsidTr="00AD0458">
        <w:trPr>
          <w:trHeight w:val="327"/>
        </w:trPr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48775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08A7" w:rsidRPr="0048775B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:rsidR="007408A7" w:rsidRPr="0048775B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408A7" w:rsidRPr="0048775B" w:rsidTr="00AD0458">
        <w:trPr>
          <w:trHeight w:val="187"/>
        </w:trPr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CC614D" w:rsidTr="00AD0458"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311135" w:rsidRPr="0048775B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AD0458" w:rsidRPr="00CC614D" w:rsidTr="00AD0458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D0458" w:rsidRPr="0048775B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Жданова А.О., Савицкая Е.В. Финансовая грамотность: материалы для обучающихся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AD0458" w:rsidRPr="00CC614D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D0458" w:rsidRPr="0048775B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AD0458" w:rsidRPr="00CC614D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D0458" w:rsidRPr="0048775B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 А.В. Основы финансовой грамотности: учебное пособие для среднего профессионального образования / А.В. Фрицлер, Е.А. Тархан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ва. — Москва: Издательство Юрайт, 2021. — 154 с. — (Профессиональное 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разование). — Текст: электронный // Образовательная платформа Юрайт. — URL: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5" w:tgtFrame="_blank" w:history="1">
                    <w:r w:rsidRPr="0048775B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311135" w:rsidRPr="0048775B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AD0458" w:rsidRPr="00CC614D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D0458" w:rsidRPr="0048775B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Биткина И.К. Финансы организаций. Практикум: учебное пособие для среднего профессионального образования / И.К. Биткина. — 2-е изд., испр. и доп. — М.: Издательство Юрайт, 2019. — 123 с. — (Профессиональное обр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зование). — Текст: электронный // ЭБС Юрайт — URL: </w:t>
                  </w:r>
                  <w:hyperlink r:id="rId16" w:tgtFrame="_blank" w:history="1">
                    <w:r w:rsidRPr="0048775B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</w:t>
                    </w:r>
                    <w:r w:rsidRPr="0048775B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lastRenderedPageBreak/>
                      <w:t>online.ru/bcode/437497</w:t>
                    </w:r>
                  </w:hyperlink>
                  <w:bookmarkEnd w:id="49"/>
                </w:p>
              </w:tc>
            </w:tr>
            <w:tr w:rsidR="00AD0458" w:rsidRPr="00CC614D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D0458" w:rsidRPr="0048775B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испр. и доп. — М.: Издательство Юрайт, 2019. — 436 с. — (Профессиональное образование). // ЭБС Юрайт. — URL: </w:t>
                  </w:r>
                  <w:hyperlink r:id="rId17" w:tgtFrame="_blank" w:history="1">
                    <w:r w:rsidRPr="0048775B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AD0458" w:rsidRPr="0048775B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D0458" w:rsidRPr="0048775B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Колоскова Н.В. Современные технологии и инструменты банк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ского кредитования: учебное пособие. / Н.В. Колоскова. АНОО ВО Центрос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юза РФ «СибУПК». – Новосибирск, 2018. – 156 с. </w:t>
                  </w:r>
                  <w:bookmarkEnd w:id="51"/>
                </w:p>
              </w:tc>
            </w:tr>
            <w:tr w:rsidR="00AD0458" w:rsidRPr="00CC614D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D0458" w:rsidRPr="0048775B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 w:rsidRPr="0048775B">
                    <w:rPr>
                      <w:sz w:val="28"/>
                      <w:szCs w:val="28"/>
                      <w:lang w:val="ru-RU"/>
                    </w:rPr>
                    <w:t>. Михайленко М.Н.</w:t>
                  </w:r>
                  <w:r w:rsidRPr="0048775B">
                    <w:rPr>
                      <w:sz w:val="28"/>
                      <w:szCs w:val="28"/>
                    </w:rPr>
                    <w:t> 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Финансовые рынки и институты: учебник и практикум для среднего профессионального образования / М. Н. Михайленко. — 2-е изд., перераб. и доп. — М.: Издательство Юрайт, 2019. — 336 с. — (Професс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нальное образование). — </w:t>
                  </w:r>
                  <w:r w:rsidRPr="0048775B">
                    <w:rPr>
                      <w:sz w:val="28"/>
                      <w:szCs w:val="28"/>
                    </w:rPr>
                    <w:t>ISBN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Юрайт. — </w:t>
                  </w:r>
                  <w:r w:rsidRPr="0048775B">
                    <w:rPr>
                      <w:sz w:val="28"/>
                      <w:szCs w:val="28"/>
                    </w:rPr>
                    <w:t>URL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48775B">
                    <w:rPr>
                      <w:sz w:val="28"/>
                      <w:szCs w:val="28"/>
                    </w:rPr>
                    <w:t> </w:t>
                  </w:r>
                  <w:hyperlink r:id="rId18" w:tgtFrame="_blank" w:history="1"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biblio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online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ru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bcode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434361</w:t>
                    </w:r>
                  </w:hyperlink>
                  <w:bookmarkEnd w:id="52"/>
                </w:p>
              </w:tc>
            </w:tr>
            <w:tr w:rsidR="00AD0458" w:rsidRPr="00CC614D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D0458" w:rsidRPr="0048775B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. Путь инвестора: Курс для начинающих инвесторов. / Разработан экспертами Московской биржи при поддержке Банка России. – Текст: электронный — </w:t>
                  </w:r>
                  <w:r w:rsidRPr="0048775B">
                    <w:rPr>
                      <w:sz w:val="28"/>
                      <w:szCs w:val="28"/>
                    </w:rPr>
                    <w:t>URL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48775B">
                    <w:rPr>
                      <w:sz w:val="28"/>
                      <w:szCs w:val="28"/>
                    </w:rPr>
                    <w:t> </w:t>
                  </w:r>
                  <w:hyperlink r:id="rId19" w:history="1"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school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moex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com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put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investora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?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utm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_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AD0458" w:rsidRPr="00CC614D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D0458" w:rsidRPr="0048775B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. Теория принятия решений и управление рисками в финансовой и налоговой сферах / Новиков А.И., Солодкая Т.И. – М.: Дашков и К, 2017. - 288 с. Режим доступа: </w:t>
                  </w:r>
                  <w:hyperlink r:id="rId20" w:history="1">
                    <w:r w:rsidRPr="0048775B">
                      <w:rPr>
                        <w:sz w:val="28"/>
                        <w:szCs w:val="28"/>
                        <w:lang w:val="ru-RU"/>
                      </w:rPr>
                      <w:t>http://znanium.com/go.php?id=415289</w:t>
                    </w:r>
                  </w:hyperlink>
                  <w:bookmarkEnd w:id="54"/>
                </w:p>
              </w:tc>
            </w:tr>
            <w:tr w:rsidR="00AD0458" w:rsidRPr="00CC614D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D0458" w:rsidRPr="0048775B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 w:rsidRPr="0048775B">
                    <w:rPr>
                      <w:sz w:val="28"/>
                      <w:szCs w:val="28"/>
                      <w:lang w:val="ru-RU"/>
                    </w:rPr>
                    <w:t>. Финансовые услуги для всех? Стратегии и проблемы расширения доступа. / Ашли Демиргюч-Кунт, Торстен Бек, Патрик Хонован; пер. с англ. – М.: Ал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пина Паблишер, 2016. – 308 с. (Библиотека Всемирного Банка).</w:t>
                  </w:r>
                  <w:bookmarkEnd w:id="55"/>
                </w:p>
              </w:tc>
            </w:tr>
            <w:tr w:rsidR="00311135" w:rsidRPr="0048775B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408A7" w:rsidRPr="0048775B" w:rsidRDefault="007408A7" w:rsidP="004E1031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545533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45533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45533" w:rsidRPr="0048775B" w:rsidRDefault="00545533" w:rsidP="00D06AA2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48775B">
                    <w:rPr>
                      <w:sz w:val="28"/>
                      <w:szCs w:val="28"/>
                      <w:lang w:val="ru-RU"/>
                    </w:rPr>
                    <w:t>Г</w:t>
                  </w:r>
                  <w:r w:rsidR="00621AD1" w:rsidRPr="0048775B">
                    <w:rPr>
                      <w:sz w:val="28"/>
                      <w:szCs w:val="28"/>
                      <w:lang w:val="ru-RU"/>
                    </w:rPr>
                    <w:t>ражданский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кодекс Российской Федерации: Части первая, вторая, третья и четвертая. </w:t>
                  </w:r>
                  <w:r w:rsidR="00C826D8" w:rsidRPr="0048775B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21" w:history="1"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421DFA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21DFA" w:rsidRPr="0048775B" w:rsidRDefault="00421DFA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21DFA" w:rsidRPr="0048775B" w:rsidRDefault="00421DFA" w:rsidP="00421DFA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– Режим доступа: </w:t>
                  </w:r>
                  <w:hyperlink r:id="rId22" w:history="1">
                    <w:r w:rsidRPr="0048775B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545533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45533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45533" w:rsidRPr="0048775B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48775B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ь</w:t>
                  </w:r>
                  <w:r w:rsidR="00153331"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ый закон от 10.07.2002 № 86-ФЗ</w:t>
                  </w:r>
                  <w:bookmarkEnd w:id="57"/>
                  <w:r w:rsidR="00421DFA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48775B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153331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48775B">
                    <w:rPr>
                      <w:sz w:val="28"/>
                      <w:szCs w:val="28"/>
                      <w:lang w:val="ru-RU"/>
                    </w:rPr>
                    <w:t>О микрофинансовой деятельности и микрофинансовых организациях: Ф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деральный закон от 2 июля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48775B">
                      <w:rPr>
                        <w:sz w:val="28"/>
                        <w:szCs w:val="28"/>
                        <w:lang w:val="ru-RU"/>
                      </w:rPr>
                      <w:t>2010 г</w:t>
                    </w:r>
                  </w:smartTag>
                  <w:r w:rsidRPr="0048775B">
                    <w:rPr>
                      <w:sz w:val="28"/>
                      <w:szCs w:val="28"/>
                      <w:lang w:val="ru-RU"/>
                    </w:rPr>
                    <w:t>. № 151-ФЗ</w:t>
                  </w:r>
                  <w:bookmarkEnd w:id="59"/>
                  <w:r w:rsidR="00421DFA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8343B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8343B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48775B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 w:rsidR="00421DFA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т 10.12.2003 № 173-ФЗ</w:t>
                  </w:r>
                  <w:r w:rsidR="00153331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60"/>
                </w:p>
              </w:tc>
            </w:tr>
            <w:tr w:rsidR="00153331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48775B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 w:rsidR="00421DFA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48775B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48775B">
                    <w:rPr>
                      <w:sz w:val="28"/>
                      <w:szCs w:val="28"/>
                      <w:lang w:val="ru-RU"/>
                    </w:rPr>
                    <w:t>Об ипотеке (залоге недвижимости): Федеральный закон от 16.07.1998 № 102-ФЗ</w:t>
                  </w:r>
                  <w:bookmarkEnd w:id="63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48775B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 w:rsidR="00421DFA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48775B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тупным путём, и финансированию терроризма: Федеральный закон от 07.08.2001 № 115-ФЗ</w:t>
                  </w:r>
                  <w:bookmarkEnd w:id="65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CC614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48775B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CC614D" w:rsidTr="00AD0458">
        <w:trPr>
          <w:trHeight w:val="272"/>
        </w:trPr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48775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08A7" w:rsidRPr="0048775B" w:rsidRDefault="007408A7" w:rsidP="00755FC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</w:t>
                  </w:r>
                  <w:r w:rsidR="00755FC8"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ТЕРНЕТ-</w:t>
                  </w: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ЕСУРСОВ  </w:t>
                  </w:r>
                </w:p>
              </w:tc>
            </w:tr>
          </w:tbl>
          <w:p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48775B" w:rsidTr="00AD0458">
        <w:trPr>
          <w:trHeight w:val="211"/>
        </w:trPr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CC614D" w:rsidTr="00AD0458"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15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2"/>
            </w:tblGrid>
            <w:tr w:rsidR="007408A7" w:rsidRPr="00CC614D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08A7" w:rsidRPr="0048775B" w:rsidRDefault="007408A7" w:rsidP="000E5721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7" w:name="_Hlk87525528"/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Министерств</w:t>
                  </w:r>
                  <w:r w:rsidR="000E5721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финансов Российской Федерации</w:t>
                  </w:r>
                  <w:r w:rsidR="000E5721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– </w:t>
                  </w:r>
                  <w:hyperlink r:id="rId23" w:history="1">
                    <w:r w:rsidR="006674E8" w:rsidRPr="0048775B">
                      <w:rPr>
                        <w:rStyle w:val="a5"/>
                        <w:sz w:val="28"/>
                        <w:szCs w:val="28"/>
                        <w:lang w:val="ru-RU"/>
                      </w:rPr>
                      <w:t>www.minfin.ru</w:t>
                    </w:r>
                  </w:hyperlink>
                  <w:bookmarkEnd w:id="67"/>
                  <w:r w:rsidR="006674E8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7408A7" w:rsidRPr="00CC614D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674E8" w:rsidRPr="0048775B" w:rsidRDefault="006674E8" w:rsidP="000E5721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 w:rsidR="000E5721"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4" w:history="1">
                    <w:r w:rsidRPr="0048775B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:rsidR="006674E8" w:rsidRPr="0048775B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портал «КонсультантПлюс»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5" w:history="1">
                    <w:r w:rsidRPr="0048775B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674E8" w:rsidRPr="0048775B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6" w:history="1">
                    <w:r w:rsidRPr="0048775B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0E5721" w:rsidRPr="0048775B" w:rsidRDefault="006674E8" w:rsidP="000E5721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 w:rsidR="000E5721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7" w:history="1">
                    <w:r w:rsidRPr="0048775B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 w:rsidR="00BB343D" w:rsidRPr="0048775B"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:rsidR="006674E8" w:rsidRPr="0048775B" w:rsidRDefault="000E5721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</w:t>
                  </w:r>
                  <w:r w:rsidRPr="0048775B">
                    <w:rPr>
                      <w:rStyle w:val="a5"/>
                      <w:sz w:val="28"/>
                      <w:szCs w:val="28"/>
                      <w:u w:val="none"/>
                      <w:lang w:val="ru-RU"/>
                    </w:rPr>
                    <w:t xml:space="preserve">– </w:t>
                  </w:r>
                  <w:r w:rsidRPr="0048775B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CC614D" w:rsidTr="00AD0458">
        <w:trPr>
          <w:trHeight w:val="246"/>
        </w:trPr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:rsidTr="00AD0458">
        <w:trPr>
          <w:trHeight w:val="425"/>
        </w:trPr>
        <w:tc>
          <w:tcPr>
            <w:tcW w:w="14175" w:type="dxa"/>
            <w:gridSpan w:val="11"/>
          </w:tcPr>
          <w:p w:rsidR="00621AD1" w:rsidRPr="0048775B" w:rsidRDefault="00621A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48775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1203" w:rsidRPr="0048775B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48775B" w:rsidTr="00AD0458">
        <w:trPr>
          <w:trHeight w:val="141"/>
        </w:trPr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:rsidTr="00AD0458">
        <w:tc>
          <w:tcPr>
            <w:tcW w:w="1407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1"/>
            </w:tblGrid>
            <w:tr w:rsidR="007408A7" w:rsidRPr="00CC614D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755FC8" w:rsidRPr="0048775B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5FC8" w:rsidRPr="0048775B" w:rsidRDefault="00755FC8" w:rsidP="00755FC8">
                  <w:pPr>
                    <w:rPr>
                      <w:sz w:val="28"/>
                      <w:szCs w:val="28"/>
                    </w:rPr>
                  </w:pPr>
                  <w:r w:rsidRPr="0048775B">
                    <w:rPr>
                      <w:sz w:val="28"/>
                      <w:szCs w:val="28"/>
                    </w:rPr>
                    <w:t>Microsoft PowerPoint 2010, Microsoft Word 2010, Microsoft Excel 2010</w:t>
                  </w:r>
                </w:p>
              </w:tc>
            </w:tr>
            <w:tr w:rsidR="00755FC8" w:rsidRPr="0048775B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5FC8" w:rsidRPr="0048775B" w:rsidRDefault="00755FC8" w:rsidP="00755FC8">
                  <w:pPr>
                    <w:rPr>
                      <w:sz w:val="28"/>
                      <w:szCs w:val="28"/>
                    </w:rPr>
                  </w:pPr>
                  <w:r w:rsidRPr="0048775B">
                    <w:rPr>
                      <w:sz w:val="28"/>
                      <w:szCs w:val="28"/>
                    </w:rPr>
                    <w:t>Библиотечная система «ИРБИС»</w:t>
                  </w:r>
                </w:p>
              </w:tc>
            </w:tr>
            <w:tr w:rsidR="00755FC8" w:rsidRPr="0048775B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5FC8" w:rsidRPr="0048775B" w:rsidRDefault="00755FC8" w:rsidP="00755FC8">
                  <w:pPr>
                    <w:rPr>
                      <w:sz w:val="28"/>
                      <w:szCs w:val="28"/>
                    </w:rPr>
                  </w:pPr>
                  <w:r w:rsidRPr="0048775B">
                    <w:rPr>
                      <w:color w:val="000000"/>
                      <w:sz w:val="28"/>
                      <w:szCs w:val="28"/>
                    </w:rPr>
                    <w:t>Справочно-правовая система Гарант</w:t>
                  </w:r>
                </w:p>
              </w:tc>
            </w:tr>
          </w:tbl>
          <w:p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48775B" w:rsidTr="00AD0458">
        <w:trPr>
          <w:trHeight w:val="270"/>
        </w:trPr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:rsidTr="00AD0458">
        <w:trPr>
          <w:trHeight w:val="425"/>
        </w:trPr>
        <w:tc>
          <w:tcPr>
            <w:tcW w:w="14175" w:type="dxa"/>
            <w:gridSpan w:val="11"/>
          </w:tcPr>
          <w:p w:rsidR="000E5721" w:rsidRPr="0048775B" w:rsidRDefault="000E572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48775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48775B" w:rsidTr="00AD0458">
        <w:trPr>
          <w:trHeight w:val="225"/>
        </w:trPr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CC614D" w:rsidTr="00AD0458">
        <w:tc>
          <w:tcPr>
            <w:tcW w:w="18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3827"/>
              <w:gridCol w:w="2743"/>
            </w:tblGrid>
            <w:tr w:rsidR="007408A7" w:rsidRPr="0048775B" w:rsidTr="007D1203">
              <w:trPr>
                <w:trHeight w:val="279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408A7" w:rsidRPr="0048775B" w:rsidRDefault="007408A7" w:rsidP="007D1203">
                  <w:pPr>
                    <w:ind w:right="-6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Результаты обучения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(освоенные умения, усвоенные знания)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Результаты освоения ООП: код и формул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ровка компетенции (в соответствии с учебным планом) или ее част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ланируемые результаты об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чения: знания, умения, навыки и (или) опыт деятельности, х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рактеризующие этапы форм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рования компетенций и обе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ечивающие достижение пл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нируемых результатов осво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ния программы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Формы и методы контроля и оценки результатов обучения</w:t>
                  </w:r>
                </w:p>
              </w:tc>
            </w:tr>
            <w:tr w:rsidR="00CC3628" w:rsidRPr="00CC614D" w:rsidTr="007D1203">
              <w:trPr>
                <w:trHeight w:val="2035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C3628" w:rsidRPr="0048775B" w:rsidRDefault="00CC3628" w:rsidP="007D120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r w:rsidR="000E5721"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Осуществлять поиск, анализ и инте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претацию информации, необходимой для в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полнения задач пр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фессиональной де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я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тельности</w:t>
                  </w:r>
                </w:p>
                <w:p w:rsidR="00CC3628" w:rsidRPr="0048775B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1203" w:rsidRPr="0048775B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Знать:</w:t>
                  </w:r>
                  <w:r w:rsidRPr="0048775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ципы составления личного финансового плана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бирать и анализ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ровать информацию о кр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дитных продуктах, других услугах финансовых учр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ждений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ировать информацию о банках, и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естфондах, страховых к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аниях и других поставщиках финансовых услуг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анализировать информацию об инвестировании денежных средств, предоставляемую различными информаци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ыми источниками и стру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турами финансового рынка;</w:t>
                  </w:r>
                </w:p>
                <w:p w:rsidR="00CC3628" w:rsidRPr="0048775B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C3628" w:rsidRPr="0048775B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ования по теме, д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клады, вопросы к э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замену, задания к контрольной работе</w:t>
                  </w:r>
                </w:p>
              </w:tc>
            </w:tr>
            <w:tr w:rsidR="00CC3628" w:rsidRPr="00CC614D" w:rsidTr="007D1203">
              <w:trPr>
                <w:trHeight w:val="1104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1203" w:rsidRPr="0048775B" w:rsidRDefault="00CC3628" w:rsidP="007D1203">
                  <w:pPr>
                    <w:spacing w:after="120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Планировать и реализовывать со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ственное професси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нальное и личностное развитие</w:t>
                  </w:r>
                </w:p>
                <w:p w:rsidR="00CC3628" w:rsidRPr="0048775B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1203" w:rsidRPr="0048775B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ципы составления личного финансового плана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:rsidR="00CC3628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нятие и принципы работы 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государственной пенсионной системы, виды пенсий;</w:t>
                  </w:r>
                </w:p>
                <w:p w:rsidR="007D1203" w:rsidRPr="0048775B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48775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составлять личный финансовый план, анализир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вать личный бюджет, вести домашнюю бухгалтерию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соблюдать правила безопа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 при польз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ании формами дистанци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ого банковского обслужив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ия, при инвестировании средств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налоговые льг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ты и налоговые вычеты;</w:t>
                  </w:r>
                </w:p>
                <w:p w:rsidR="00CC3628" w:rsidRPr="0048775B" w:rsidRDefault="007D1203" w:rsidP="00621AD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формировать индивидуал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ый пенсионный план</w:t>
                  </w:r>
                </w:p>
                <w:p w:rsidR="00621AD1" w:rsidRPr="0048775B" w:rsidRDefault="00621AD1" w:rsidP="00621AD1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C3628" w:rsidRPr="0048775B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Задачи, вопросы к э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замену, задания к контрольной работе</w:t>
                  </w:r>
                </w:p>
              </w:tc>
            </w:tr>
            <w:tr w:rsidR="00CC3628" w:rsidRPr="00CC614D" w:rsidTr="007D1203">
              <w:trPr>
                <w:trHeight w:val="3036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C3628" w:rsidRPr="0048775B" w:rsidRDefault="00CC3628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r w:rsidR="000E5721"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Использовать знания по финансовой грамотности, планир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вать предпринимател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кую деятельность в профессиональной сфере 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1203" w:rsidRPr="0048775B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48775B">
                    <w:rPr>
                      <w:sz w:val="28"/>
                      <w:szCs w:val="28"/>
                    </w:rPr>
                    <w:t xml:space="preserve"> 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принципы кредитов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ния, правила составления и содержание кредитного дог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вора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иды платёжных средств, способы расчётов;</w:t>
                  </w:r>
                </w:p>
                <w:p w:rsidR="00CC3628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:rsidR="007D1203" w:rsidRPr="0048775B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читать и анализир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вать кредитный договор, формировать положительную кредитную историю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существлять платёжно-расчётные операции при п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мощи современных инстр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ментов и оборудования;</w:t>
                  </w:r>
                </w:p>
                <w:p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сформировать инвестици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ый портфель.</w:t>
                  </w:r>
                </w:p>
                <w:p w:rsidR="00CC3628" w:rsidRPr="0048775B" w:rsidRDefault="00CC3628" w:rsidP="00E465E7">
                  <w:pPr>
                    <w:jc w:val="both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C3628" w:rsidRPr="0048775B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ования по теме, з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ачи, доклады, в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просы к экзамену, з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ания к контрольной работе</w:t>
                  </w:r>
                </w:p>
              </w:tc>
            </w:tr>
          </w:tbl>
          <w:p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7F1CE6" w:rsidRPr="0048775B" w:rsidRDefault="007F1CE6">
      <w:pPr>
        <w:rPr>
          <w:sz w:val="28"/>
          <w:szCs w:val="28"/>
          <w:lang w:val="ru-RU"/>
        </w:rPr>
      </w:pPr>
    </w:p>
    <w:p w:rsidR="005E6145" w:rsidRPr="0048775B" w:rsidRDefault="005E6145" w:rsidP="007F1CE6">
      <w:pPr>
        <w:jc w:val="center"/>
        <w:rPr>
          <w:b/>
          <w:color w:val="000000"/>
          <w:sz w:val="28"/>
          <w:szCs w:val="28"/>
          <w:lang w:val="ru-RU"/>
        </w:rPr>
      </w:pPr>
    </w:p>
    <w:p w:rsidR="007F1CE6" w:rsidRPr="0048775B" w:rsidRDefault="007F1CE6" w:rsidP="007F1CE6">
      <w:pPr>
        <w:jc w:val="center"/>
        <w:rPr>
          <w:sz w:val="28"/>
          <w:szCs w:val="28"/>
          <w:lang w:val="ru-RU"/>
        </w:rPr>
      </w:pPr>
    </w:p>
    <w:p w:rsidR="007408A7" w:rsidRPr="0048775B" w:rsidRDefault="007408A7">
      <w:pPr>
        <w:rPr>
          <w:sz w:val="28"/>
          <w:szCs w:val="28"/>
          <w:lang w:val="ru-RU"/>
        </w:rPr>
      </w:pPr>
    </w:p>
    <w:sectPr w:rsidR="007408A7" w:rsidRPr="0048775B" w:rsidSect="00AD0458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B9" w:rsidRDefault="006239B9">
      <w:r>
        <w:separator/>
      </w:r>
    </w:p>
  </w:endnote>
  <w:endnote w:type="continuationSeparator" w:id="0">
    <w:p w:rsidR="006239B9" w:rsidRDefault="0062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B9" w:rsidRDefault="006239B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8775B">
      <w:rPr>
        <w:noProof/>
      </w:rPr>
      <w:t>454</w:t>
    </w:r>
    <w:r>
      <w:fldChar w:fldCharType="end"/>
    </w:r>
  </w:p>
  <w:p w:rsidR="006239B9" w:rsidRDefault="006239B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6239B9">
      <w:tc>
        <w:tcPr>
          <w:tcW w:w="8796" w:type="dxa"/>
        </w:tcPr>
        <w:p w:rsidR="006239B9" w:rsidRDefault="006239B9">
          <w:pPr>
            <w:pStyle w:val="EmptyLayoutCell"/>
          </w:pPr>
        </w:p>
      </w:tc>
      <w:tc>
        <w:tcPr>
          <w:tcW w:w="708" w:type="dxa"/>
        </w:tcPr>
        <w:p w:rsidR="006239B9" w:rsidRDefault="006239B9">
          <w:pPr>
            <w:pStyle w:val="EmptyLayoutCell"/>
          </w:pPr>
        </w:p>
      </w:tc>
      <w:tc>
        <w:tcPr>
          <w:tcW w:w="132" w:type="dxa"/>
        </w:tcPr>
        <w:p w:rsidR="006239B9" w:rsidRDefault="006239B9">
          <w:pPr>
            <w:pStyle w:val="EmptyLayoutCell"/>
          </w:pPr>
        </w:p>
      </w:tc>
    </w:tr>
  </w:tbl>
  <w:p w:rsidR="006239B9" w:rsidRDefault="006239B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6239B9">
      <w:tc>
        <w:tcPr>
          <w:tcW w:w="8796" w:type="dxa"/>
        </w:tcPr>
        <w:p w:rsidR="006239B9" w:rsidRDefault="006239B9">
          <w:pPr>
            <w:pStyle w:val="EmptyLayoutCell"/>
          </w:pPr>
        </w:p>
      </w:tc>
      <w:tc>
        <w:tcPr>
          <w:tcW w:w="708" w:type="dxa"/>
        </w:tcPr>
        <w:p w:rsidR="006239B9" w:rsidRDefault="006239B9">
          <w:pPr>
            <w:pStyle w:val="EmptyLayoutCell"/>
          </w:pPr>
        </w:p>
      </w:tc>
      <w:tc>
        <w:tcPr>
          <w:tcW w:w="132" w:type="dxa"/>
        </w:tcPr>
        <w:p w:rsidR="006239B9" w:rsidRDefault="006239B9">
          <w:pPr>
            <w:pStyle w:val="EmptyLayoutCell"/>
          </w:pPr>
        </w:p>
      </w:tc>
    </w:tr>
    <w:tr w:rsidR="006239B9">
      <w:tc>
        <w:tcPr>
          <w:tcW w:w="8796" w:type="dxa"/>
        </w:tcPr>
        <w:p w:rsidR="006239B9" w:rsidRDefault="006239B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6239B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6239B9" w:rsidRDefault="006239B9"/>
            </w:tc>
          </w:tr>
        </w:tbl>
        <w:p w:rsidR="006239B9" w:rsidRDefault="006239B9"/>
      </w:tc>
      <w:tc>
        <w:tcPr>
          <w:tcW w:w="132" w:type="dxa"/>
        </w:tcPr>
        <w:p w:rsidR="006239B9" w:rsidRDefault="006239B9">
          <w:pPr>
            <w:pStyle w:val="EmptyLayoutCell"/>
          </w:pPr>
        </w:p>
      </w:tc>
    </w:tr>
  </w:tbl>
  <w:p w:rsidR="006239B9" w:rsidRDefault="006239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B9" w:rsidRDefault="006239B9">
      <w:r>
        <w:separator/>
      </w:r>
    </w:p>
  </w:footnote>
  <w:footnote w:type="continuationSeparator" w:id="0">
    <w:p w:rsidR="006239B9" w:rsidRDefault="0062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4380B"/>
    <w:rsid w:val="001446EF"/>
    <w:rsid w:val="00153331"/>
    <w:rsid w:val="00157DCF"/>
    <w:rsid w:val="00176094"/>
    <w:rsid w:val="0018343B"/>
    <w:rsid w:val="001C6184"/>
    <w:rsid w:val="001D63C0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774B4"/>
    <w:rsid w:val="00386998"/>
    <w:rsid w:val="00395A9E"/>
    <w:rsid w:val="003E6A40"/>
    <w:rsid w:val="003F1F51"/>
    <w:rsid w:val="00402CC2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70612"/>
    <w:rsid w:val="00474494"/>
    <w:rsid w:val="0047592B"/>
    <w:rsid w:val="00476F75"/>
    <w:rsid w:val="0048775B"/>
    <w:rsid w:val="00491DF9"/>
    <w:rsid w:val="00494BF2"/>
    <w:rsid w:val="0049598C"/>
    <w:rsid w:val="00496D42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23A82"/>
    <w:rsid w:val="00544714"/>
    <w:rsid w:val="00545533"/>
    <w:rsid w:val="00547749"/>
    <w:rsid w:val="00553576"/>
    <w:rsid w:val="00563A68"/>
    <w:rsid w:val="00563CF2"/>
    <w:rsid w:val="00564499"/>
    <w:rsid w:val="00591009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9B9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711F3D"/>
    <w:rsid w:val="007408A7"/>
    <w:rsid w:val="00741BA6"/>
    <w:rsid w:val="00755FC8"/>
    <w:rsid w:val="00764179"/>
    <w:rsid w:val="00770B0E"/>
    <w:rsid w:val="007757A2"/>
    <w:rsid w:val="007764F0"/>
    <w:rsid w:val="0078617F"/>
    <w:rsid w:val="007931DB"/>
    <w:rsid w:val="007A1F61"/>
    <w:rsid w:val="007C1076"/>
    <w:rsid w:val="007D1203"/>
    <w:rsid w:val="007F1CE6"/>
    <w:rsid w:val="008011DB"/>
    <w:rsid w:val="0083783A"/>
    <w:rsid w:val="0087235E"/>
    <w:rsid w:val="008A2D1F"/>
    <w:rsid w:val="008A5135"/>
    <w:rsid w:val="008C7519"/>
    <w:rsid w:val="008D1128"/>
    <w:rsid w:val="008D7E89"/>
    <w:rsid w:val="008F6092"/>
    <w:rsid w:val="00901E70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B1325"/>
    <w:rsid w:val="009B173E"/>
    <w:rsid w:val="009B23AB"/>
    <w:rsid w:val="009B5F4E"/>
    <w:rsid w:val="009C12C2"/>
    <w:rsid w:val="009C3278"/>
    <w:rsid w:val="009D54C3"/>
    <w:rsid w:val="009F31F0"/>
    <w:rsid w:val="009F6C7C"/>
    <w:rsid w:val="00A0089E"/>
    <w:rsid w:val="00A013FC"/>
    <w:rsid w:val="00A4331D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153ED"/>
    <w:rsid w:val="00C25023"/>
    <w:rsid w:val="00C34CAC"/>
    <w:rsid w:val="00C67DAE"/>
    <w:rsid w:val="00C75301"/>
    <w:rsid w:val="00C826D8"/>
    <w:rsid w:val="00C95A8F"/>
    <w:rsid w:val="00CC01DC"/>
    <w:rsid w:val="00CC3628"/>
    <w:rsid w:val="00CC614D"/>
    <w:rsid w:val="00CD00A8"/>
    <w:rsid w:val="00CD619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A4008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5E7"/>
    <w:rsid w:val="00E50AF1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123D2"/>
    <w:rsid w:val="00F37B2F"/>
    <w:rsid w:val="00F4386E"/>
    <w:rsid w:val="00F472C5"/>
    <w:rsid w:val="00F8138F"/>
    <w:rsid w:val="00F83CF4"/>
    <w:rsid w:val="00F977C7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iblio-online.ru/bcode/434361" TargetMode="External"/><Relationship Id="rId26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iblio-online.ru/bcode/437032" TargetMode="Externa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497" TargetMode="External"/><Relationship Id="rId20" Type="http://schemas.openxmlformats.org/officeDocument/2006/relationships/hyperlink" Target="http://znanium.com/go.php?id=41528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66897" TargetMode="External"/><Relationship Id="rId23" Type="http://schemas.openxmlformats.org/officeDocument/2006/relationships/hyperlink" Target="http://www.minfin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chool.moex.com/put-investora/?utm_sou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5829-140C-41B9-B53F-C40D8C27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2402</Words>
  <Characters>19317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21676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subject/>
  <dc:creator>Egor</dc:creator>
  <cp:keywords/>
  <cp:lastModifiedBy>Здоровцова Олеся Николаевна</cp:lastModifiedBy>
  <cp:revision>15</cp:revision>
  <cp:lastPrinted>2023-02-06T07:31:00Z</cp:lastPrinted>
  <dcterms:created xsi:type="dcterms:W3CDTF">2021-11-18T17:24:00Z</dcterms:created>
  <dcterms:modified xsi:type="dcterms:W3CDTF">2025-11-19T02:27:00Z</dcterms:modified>
</cp:coreProperties>
</file>